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3B391A" w:rsidRDefault="003B391A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3B391A" w:rsidRDefault="003B391A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3B391A" w:rsidRDefault="003B391A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Pr="005A2FC0" w:rsidRDefault="003B391A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3B391A" w:rsidRPr="005A2FC0" w:rsidRDefault="003B391A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3B391A" w:rsidRPr="005A2FC0" w:rsidRDefault="003B391A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3B391A" w:rsidRPr="005A2FC0" w:rsidRDefault="003B391A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3B391A" w:rsidRDefault="003B391A"/>
                          <w:p w:rsidR="003B391A" w:rsidRDefault="003B391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3B391A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91A" w:rsidRPr="002950D2" w:rsidRDefault="003B391A">
                            <w:r w:rsidRPr="002950D2">
                              <w:t>e</w:t>
                            </w:r>
                          </w:p>
                          <w:p w:rsidR="003B391A" w:rsidRPr="002950D2" w:rsidRDefault="003B391A"/>
                          <w:p w:rsidR="003B391A" w:rsidRPr="00EA0145" w:rsidRDefault="003B391A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3B391A" w:rsidRPr="00EA0145" w:rsidRDefault="003B391A"/>
                          <w:p w:rsidR="003B391A" w:rsidRPr="00EA0145" w:rsidRDefault="003B391A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3B391A" w:rsidRDefault="003B391A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3B391A" w:rsidRDefault="003B391A"/>
                    <w:p w:rsidR="003B391A" w:rsidRDefault="003B391A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3B391A" w:rsidRDefault="003B391A">
                      <w:pPr>
                        <w:rPr>
                          <w:lang w:val="en-US"/>
                        </w:rPr>
                      </w:pPr>
                    </w:p>
                    <w:p w:rsidR="003B391A" w:rsidRPr="002950D2" w:rsidRDefault="003B391A">
                      <w:r w:rsidRPr="002950D2">
                        <w:t>e</w:t>
                      </w:r>
                    </w:p>
                    <w:p w:rsidR="003B391A" w:rsidRPr="002950D2" w:rsidRDefault="003B391A"/>
                    <w:p w:rsidR="003B391A" w:rsidRPr="00EA0145" w:rsidRDefault="003B391A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3B391A" w:rsidRPr="00EA0145" w:rsidRDefault="003B391A"/>
                    <w:p w:rsidR="003B391A" w:rsidRPr="00EA0145" w:rsidRDefault="003B391A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91A" w:rsidRPr="004E0486" w:rsidRDefault="003B391A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E0486" w:rsidRDefault="003B391A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3B391A" w:rsidRPr="004E0486" w:rsidRDefault="003B391A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E0486" w:rsidRDefault="003B391A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3B391A" w:rsidRDefault="003B391A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Pr="003136D5" w:rsidRDefault="003B391A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3B391A" w:rsidRPr="003136D5" w:rsidRDefault="003B391A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3B391A" w:rsidRDefault="003B391A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3B391A" w:rsidRDefault="003B391A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 w:rsidP="005A2FC0">
                            <w:r>
                              <w:t>Clique em downloads</w:t>
                            </w:r>
                          </w:p>
                          <w:p w:rsidR="003B391A" w:rsidRDefault="003B391A" w:rsidP="005A2FC0">
                            <w:r>
                              <w:t>Copie e cole os links baseados no CDN:</w:t>
                            </w:r>
                          </w:p>
                          <w:p w:rsidR="003B391A" w:rsidRDefault="003B391A" w:rsidP="005A2FC0"/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32366" w:rsidRDefault="003B391A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3B391A" w:rsidRPr="005A2FC0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3B391A" w:rsidRDefault="003B391A" w:rsidP="005A2FC0">
                      <w:r>
                        <w:t>Clique em downloads</w:t>
                      </w:r>
                    </w:p>
                    <w:p w:rsidR="003B391A" w:rsidRDefault="003B391A" w:rsidP="005A2FC0">
                      <w:r>
                        <w:t>Copie e cole os links baseados no CDN:</w:t>
                      </w:r>
                    </w:p>
                    <w:p w:rsidR="003B391A" w:rsidRDefault="003B391A" w:rsidP="005A2FC0"/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632366" w:rsidRDefault="003B391A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3B391A" w:rsidRPr="005A2FC0" w:rsidRDefault="003B39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Pr="00EA0145" w:rsidRDefault="003B391A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3B391A" w:rsidRPr="00EA0145" w:rsidRDefault="003B391A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EA0145" w:rsidRDefault="003B391A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EA0145" w:rsidRDefault="003B391A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EA0145" w:rsidRDefault="003B391A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EA0145" w:rsidRDefault="003B3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3B391A" w:rsidRPr="00EA0145" w:rsidRDefault="003B391A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3B391A" w:rsidRPr="00EA0145" w:rsidRDefault="003B391A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B391A" w:rsidRPr="00EA0145" w:rsidRDefault="003B391A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B391A" w:rsidRPr="00EA0145" w:rsidRDefault="003B391A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B391A" w:rsidRPr="00EA0145" w:rsidRDefault="003B391A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3B391A" w:rsidRPr="00EA0145" w:rsidRDefault="003B391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3B391A" w:rsidRDefault="003B391A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3B391A" w:rsidRDefault="003B391A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3B391A" w:rsidRDefault="003B391A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Pr="002950D2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3B391A" w:rsidRPr="002950D2" w:rsidRDefault="003B391A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4F4913" w:rsidRDefault="003B391A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3B391A" w:rsidRDefault="003B391A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3B391A" w:rsidRDefault="003B391A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3B391A" w:rsidRDefault="003B391A"/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3B391A" w:rsidRDefault="003B391A">
                      <w:r>
                        <w:t>Resultado:</w:t>
                      </w:r>
                    </w:p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3B391A" w:rsidRDefault="003B391A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3B391A" w:rsidRDefault="003B391A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3B391A" w:rsidRDefault="003B391A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3B391A" w:rsidRDefault="003B391A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3B391A" w:rsidRDefault="003B391A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3B391A" w:rsidRDefault="003B391A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391A" w:rsidRPr="0063575F" w:rsidRDefault="003B391A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3B391A" w:rsidRPr="0063575F" w:rsidRDefault="003B391A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950D2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B391A" w:rsidRPr="00094F6E" w:rsidRDefault="003B391A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2950D2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2950D2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2950D2" w:rsidRDefault="003B391A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2950D2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91A" w:rsidRPr="002950D2" w:rsidRDefault="003B391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B391A" w:rsidRPr="00094F6E" w:rsidRDefault="003B391A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F4913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 w:rsidP="00094F6E">
                            <w:r>
                              <w:t>...</w:t>
                            </w:r>
                          </w:p>
                          <w:p w:rsidR="003B391A" w:rsidRDefault="003B391A" w:rsidP="00094F6E"/>
                          <w:p w:rsidR="003B391A" w:rsidRDefault="003B391A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391A" w:rsidRDefault="003B391A" w:rsidP="00094F6E"/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3B391A" w:rsidRPr="00094F6E" w:rsidRDefault="003B391A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91A" w:rsidRDefault="003B391A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94F6E" w:rsidRDefault="003B391A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62D52" w:rsidRDefault="003B391A" w:rsidP="00094F6E"/>
                          <w:p w:rsidR="003B391A" w:rsidRDefault="003B391A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3B391A" w:rsidRDefault="003B391A" w:rsidP="00094F6E"/>
                          <w:p w:rsidR="003B391A" w:rsidRPr="00DB1B6D" w:rsidRDefault="003B391A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DB1B6D" w:rsidRDefault="003B391A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62D52" w:rsidRDefault="003B391A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662D52" w:rsidRDefault="003B391A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662D52" w:rsidRDefault="003B391A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802678" w:rsidRDefault="003B391A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802678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>Inclua os seus 4 ‘heróis’</w:t>
                            </w:r>
                          </w:p>
                          <w:p w:rsidR="003B391A" w:rsidRPr="00802678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>Resultado do professor:</w:t>
                            </w:r>
                          </w:p>
                          <w:p w:rsidR="003B391A" w:rsidRDefault="003B391A">
                            <w:pPr>
                              <w:rPr>
                                <w:noProof/>
                              </w:rPr>
                            </w:pPr>
                          </w:p>
                          <w:p w:rsidR="003B391A" w:rsidRDefault="003B391A">
                            <w:pPr>
                              <w:rPr>
                                <w:noProof/>
                              </w:rPr>
                            </w:pPr>
                          </w:p>
                          <w:p w:rsidR="003B391A" w:rsidRDefault="003B391A">
                            <w:pPr>
                              <w:rPr>
                                <w:noProof/>
                              </w:rPr>
                            </w:pPr>
                          </w:p>
                          <w:p w:rsidR="003B391A" w:rsidRDefault="003B391A">
                            <w:pPr>
                              <w:rPr>
                                <w:noProof/>
                              </w:rPr>
                            </w:pPr>
                          </w:p>
                          <w:p w:rsidR="003B391A" w:rsidRDefault="003B391A">
                            <w:pPr>
                              <w:rPr>
                                <w:noProof/>
                              </w:rPr>
                            </w:pPr>
                          </w:p>
                          <w:p w:rsidR="003B391A" w:rsidRDefault="003B391A"/>
                          <w:p w:rsidR="003B391A" w:rsidRPr="00662D52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3B391A" w:rsidRPr="002950D2" w:rsidRDefault="003B391A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3B391A" w:rsidRPr="00094F6E" w:rsidRDefault="003B391A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2950D2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2950D2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2950D2" w:rsidRDefault="003B391A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3B391A" w:rsidRPr="002950D2" w:rsidRDefault="003B391A">
                      <w:pPr>
                        <w:rPr>
                          <w:lang w:val="en-US"/>
                        </w:rPr>
                      </w:pPr>
                    </w:p>
                    <w:p w:rsidR="003B391A" w:rsidRPr="002950D2" w:rsidRDefault="003B391A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3B391A" w:rsidRPr="00094F6E" w:rsidRDefault="003B391A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F4913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 w:rsidP="00094F6E">
                      <w:r>
                        <w:t>...</w:t>
                      </w:r>
                    </w:p>
                    <w:p w:rsidR="003B391A" w:rsidRDefault="003B391A" w:rsidP="00094F6E"/>
                    <w:p w:rsidR="003B391A" w:rsidRDefault="003B391A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3B391A" w:rsidRDefault="003B391A" w:rsidP="00094F6E"/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3B391A" w:rsidRPr="00094F6E" w:rsidRDefault="003B391A" w:rsidP="00094F6E">
                      <w:pPr>
                        <w:rPr>
                          <w:lang w:val="en-US"/>
                        </w:rPr>
                      </w:pPr>
                    </w:p>
                    <w:p w:rsidR="003B391A" w:rsidRDefault="003B391A" w:rsidP="00094F6E">
                      <w:pPr>
                        <w:rPr>
                          <w:lang w:val="en-US"/>
                        </w:rPr>
                      </w:pP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94F6E" w:rsidRDefault="003B391A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662D52" w:rsidRDefault="003B391A" w:rsidP="00094F6E"/>
                    <w:p w:rsidR="003B391A" w:rsidRDefault="003B391A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3B391A" w:rsidRDefault="003B391A" w:rsidP="00094F6E"/>
                    <w:p w:rsidR="003B391A" w:rsidRPr="00DB1B6D" w:rsidRDefault="003B391A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DB1B6D" w:rsidRDefault="003B391A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662D52" w:rsidRDefault="003B391A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662D52" w:rsidRDefault="003B391A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662D52" w:rsidRDefault="003B391A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802678" w:rsidRDefault="003B391A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802678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>Inclua os seus 4 ‘heróis’</w:t>
                      </w:r>
                    </w:p>
                    <w:p w:rsidR="003B391A" w:rsidRPr="00802678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>Resultado do professor:</w:t>
                      </w:r>
                    </w:p>
                    <w:p w:rsidR="003B391A" w:rsidRDefault="003B391A">
                      <w:pPr>
                        <w:rPr>
                          <w:noProof/>
                        </w:rPr>
                      </w:pPr>
                    </w:p>
                    <w:p w:rsidR="003B391A" w:rsidRDefault="003B391A">
                      <w:pPr>
                        <w:rPr>
                          <w:noProof/>
                        </w:rPr>
                      </w:pPr>
                    </w:p>
                    <w:p w:rsidR="003B391A" w:rsidRDefault="003B391A">
                      <w:pPr>
                        <w:rPr>
                          <w:noProof/>
                        </w:rPr>
                      </w:pPr>
                    </w:p>
                    <w:p w:rsidR="003B391A" w:rsidRDefault="003B391A">
                      <w:pPr>
                        <w:rPr>
                          <w:noProof/>
                        </w:rPr>
                      </w:pPr>
                    </w:p>
                    <w:p w:rsidR="003B391A" w:rsidRDefault="003B391A">
                      <w:pPr>
                        <w:rPr>
                          <w:noProof/>
                        </w:rPr>
                      </w:pPr>
                    </w:p>
                    <w:p w:rsidR="003B391A" w:rsidRDefault="003B391A"/>
                    <w:p w:rsidR="003B391A" w:rsidRPr="00662D52" w:rsidRDefault="003B391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191AA9">
                            <w:r>
                              <w:t>A estrutura deve estar desta forma agora:</w:t>
                            </w:r>
                          </w:p>
                          <w:p w:rsidR="003B391A" w:rsidRDefault="003B391A" w:rsidP="00191AA9"/>
                          <w:p w:rsidR="003B391A" w:rsidRDefault="003B391A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 w:rsidP="00191AA9">
                      <w:r>
                        <w:t>A estrutura deve estar desta forma agora:</w:t>
                      </w:r>
                    </w:p>
                    <w:p w:rsidR="003B391A" w:rsidRDefault="003B391A" w:rsidP="00191AA9"/>
                    <w:p w:rsidR="003B391A" w:rsidRDefault="003B391A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3B391A" w:rsidRDefault="003B391A"/>
                          <w:p w:rsidR="003B391A" w:rsidRPr="00DB1B6D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3B391A" w:rsidRPr="00DB1B6D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3B391A" w:rsidRDefault="003B391A"/>
                    <w:p w:rsidR="003B391A" w:rsidRPr="00DB1B6D" w:rsidRDefault="003B391A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3B391A" w:rsidRPr="00DB1B6D" w:rsidRDefault="003B391A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gora crie um novo diretório:</w:t>
                            </w:r>
                          </w:p>
                          <w:p w:rsidR="003B391A" w:rsidRDefault="003B391A"/>
                          <w:p w:rsidR="003B391A" w:rsidRDefault="003B391A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Agora crie um novo diretório:</w:t>
                      </w:r>
                    </w:p>
                    <w:p w:rsidR="003B391A" w:rsidRDefault="003B391A"/>
                    <w:p w:rsidR="003B391A" w:rsidRDefault="003B391A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3B391A" w:rsidRDefault="003B391A"/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Será responsável por toda a lógica do jogo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Será responsável por toda a lógica do jogo</w:t>
                      </w:r>
                    </w:p>
                    <w:p w:rsidR="003B391A" w:rsidRDefault="003B391A"/>
                    <w:p w:rsidR="003B391A" w:rsidRDefault="003B391A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3B391A" w:rsidRPr="00191AA9" w:rsidRDefault="003B391A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B391A" w:rsidRPr="00191AA9" w:rsidRDefault="003B391A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191AA9" w:rsidRDefault="003B391A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3B391A" w:rsidRPr="00191AA9" w:rsidRDefault="003B391A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3B391A" w:rsidRPr="00191AA9" w:rsidRDefault="003B391A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B391A" w:rsidRPr="00191AA9" w:rsidRDefault="003B391A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3B391A" w:rsidRPr="00191AA9" w:rsidRDefault="003B391A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3B391A" w:rsidRDefault="003B391A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3B391A" w:rsidRDefault="003B391A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Teste o jogo, através, do index.html, deve estar tudo funcionando normalmente</w:t>
                            </w:r>
                          </w:p>
                          <w:p w:rsidR="003B391A" w:rsidRDefault="003B391A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>Teste o jogo, através, do index.html, deve estar tudo funcionando normalmente</w:t>
                      </w:r>
                    </w:p>
                    <w:p w:rsidR="003B391A" w:rsidRDefault="003B391A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3B391A" w:rsidRDefault="003B391A"/>
                          <w:p w:rsidR="003B391A" w:rsidRPr="00552D0F" w:rsidRDefault="003B391A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552D0F" w:rsidRDefault="003B391A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552D0F" w:rsidRDefault="003B391A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552D0F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3B391A" w:rsidRDefault="003B391A"/>
                    <w:p w:rsidR="003B391A" w:rsidRPr="00552D0F" w:rsidRDefault="003B391A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552D0F" w:rsidRDefault="003B391A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552D0F" w:rsidRDefault="003B391A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552D0F" w:rsidRDefault="003B39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DE1A4E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B391A" w:rsidRPr="00DE1A4E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B391A" w:rsidRPr="00DE1A4E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3B391A" w:rsidRPr="00DE1A4E" w:rsidRDefault="003B391A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3B391A" w:rsidRPr="00DE1A4E" w:rsidRDefault="003B391A">
                      <w:pPr>
                        <w:rPr>
                          <w:lang w:val="en-US"/>
                        </w:rPr>
                      </w:pPr>
                    </w:p>
                    <w:p w:rsidR="003B391A" w:rsidRPr="00DE1A4E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3B391A" w:rsidRDefault="003B391A"/>
                          <w:p w:rsidR="003B391A" w:rsidRDefault="003B391A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3B391A" w:rsidRDefault="003B391A"/>
                    <w:p w:rsidR="003B391A" w:rsidRDefault="003B391A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3B391A" w:rsidRDefault="003B391A"/>
                    <w:p w:rsidR="003B391A" w:rsidRDefault="003B391A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3B391A" w:rsidRDefault="003B391A"/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3B391A" w:rsidRPr="00946981" w:rsidRDefault="003B391A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3B391A" w:rsidRDefault="003B391A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3B391A" w:rsidRDefault="003B391A"/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3B391A" w:rsidRPr="00946981" w:rsidRDefault="003B391A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90213" w:rsidRDefault="003B39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Pr="00290213" w:rsidRDefault="003B391A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290213" w:rsidRDefault="003B391A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Pr="00290213" w:rsidRDefault="003B391A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90213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290213" w:rsidRDefault="003B391A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90213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3B391A" w:rsidRPr="00290213" w:rsidRDefault="003B391A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Faça as seguintes alterações e inclusão neste código:</w:t>
                            </w:r>
                          </w:p>
                          <w:p w:rsidR="003B391A" w:rsidRDefault="003B391A"/>
                          <w:p w:rsidR="003B391A" w:rsidRPr="00032B35" w:rsidRDefault="003B391A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032B35" w:rsidRDefault="003B391A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032B35" w:rsidRDefault="003B391A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3B391A" w:rsidRDefault="003B391A">
                      <w:r>
                        <w:t>Faça as seguintes alterações e inclusão neste código:</w:t>
                      </w:r>
                    </w:p>
                    <w:p w:rsidR="003B391A" w:rsidRDefault="003B391A"/>
                    <w:p w:rsidR="003B391A" w:rsidRPr="00032B35" w:rsidRDefault="003B391A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3B391A" w:rsidRPr="00032B35" w:rsidRDefault="003B391A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032B35" w:rsidRDefault="003B391A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Logo abaixo do:</w:t>
                            </w:r>
                          </w:p>
                          <w:p w:rsidR="003B391A" w:rsidRPr="003D0EA0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3D0EA0" w:rsidRDefault="003B391A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3B391A" w:rsidRPr="00290213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>Criaremos uma nova função:</w:t>
                            </w:r>
                          </w:p>
                          <w:p w:rsidR="003B391A" w:rsidRDefault="003B391A"/>
                          <w:p w:rsidR="003B391A" w:rsidRPr="00CD4C8E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CD4C8E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CD4C8E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CD4C8E" w:rsidRDefault="003B391A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Logo abaixo do:</w:t>
                      </w:r>
                    </w:p>
                    <w:p w:rsidR="003B391A" w:rsidRPr="003D0EA0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3D0EA0" w:rsidRDefault="003B391A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3B391A" w:rsidRPr="00290213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  <w:p w:rsidR="003B391A" w:rsidRDefault="003B391A">
                      <w:r>
                        <w:t>Criaremos uma nova função:</w:t>
                      </w:r>
                    </w:p>
                    <w:p w:rsidR="003B391A" w:rsidRDefault="003B391A"/>
                    <w:p w:rsidR="003B391A" w:rsidRPr="00CD4C8E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CD4C8E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CD4C8E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CD4C8E" w:rsidRDefault="003B391A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3B391A" w:rsidRDefault="003B391A"/>
                          <w:p w:rsidR="003B391A" w:rsidRPr="003D0EA0" w:rsidRDefault="003B391A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3D0EA0" w:rsidRDefault="003B391A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3D0EA0" w:rsidRDefault="003B391A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3B391A" w:rsidRDefault="003B391A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3B391A" w:rsidRDefault="003B391A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3B391A" w:rsidRDefault="003B391A"/>
                    <w:p w:rsidR="003B391A" w:rsidRPr="003D0EA0" w:rsidRDefault="003B391A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3D0EA0" w:rsidRDefault="003B391A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B391A" w:rsidRPr="003D0EA0" w:rsidRDefault="003B391A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3B391A" w:rsidRDefault="003B391A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3B391A" w:rsidRDefault="003B391A" w:rsidP="00093C25"/>
                          <w:p w:rsidR="003B391A" w:rsidRDefault="003B391A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391A" w:rsidRDefault="003B391A" w:rsidP="00093C25"/>
                          <w:p w:rsidR="003B391A" w:rsidRDefault="003B391A" w:rsidP="00093C25"/>
                          <w:p w:rsidR="003B391A" w:rsidRDefault="003B391A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3B391A" w:rsidRDefault="003B391A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3B391A" w:rsidRDefault="003B391A" w:rsidP="00093C25"/>
                    <w:p w:rsidR="003B391A" w:rsidRDefault="003B391A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391A" w:rsidRDefault="003B391A" w:rsidP="00093C25"/>
                    <w:p w:rsidR="003B391A" w:rsidRDefault="003B391A" w:rsidP="00093C25"/>
                    <w:p w:rsidR="003B391A" w:rsidRDefault="003B391A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3B391A" w:rsidRDefault="003B391A"/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C87D29" w:rsidRDefault="003B391A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3B391A" w:rsidRDefault="003B391A"/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C87D29" w:rsidRDefault="003B391A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Testando o index.html, temos:</w:t>
                            </w:r>
                          </w:p>
                          <w:p w:rsidR="003B391A" w:rsidRPr="00F74B36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3B391A" w:rsidRDefault="003B391A">
                      <w:r>
                        <w:t>Testando o index.html, temos:</w:t>
                      </w:r>
                    </w:p>
                    <w:p w:rsidR="003B391A" w:rsidRPr="00F74B36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Se alterarmos:</w:t>
                            </w:r>
                          </w:p>
                          <w:p w:rsidR="003B391A" w:rsidRPr="00B842A3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B842A3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>Para:</w:t>
                            </w:r>
                          </w:p>
                          <w:p w:rsidR="003B391A" w:rsidRPr="00B842A3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Pr="00B842A3" w:rsidRDefault="003B391A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3B391A" w:rsidRPr="00B842A3" w:rsidRDefault="003B391A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B842A3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Se alterarmos:</w:t>
                      </w:r>
                    </w:p>
                    <w:p w:rsidR="003B391A" w:rsidRPr="00B842A3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B842A3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>Para:</w:t>
                      </w:r>
                    </w:p>
                    <w:p w:rsidR="003B391A" w:rsidRPr="00B842A3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Pr="00B842A3" w:rsidRDefault="003B391A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3B391A" w:rsidRPr="00B842A3" w:rsidRDefault="003B391A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B842A3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3B391A" w:rsidRDefault="003B391A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3B391A" w:rsidRDefault="003B391A"/>
                    <w:p w:rsidR="003B391A" w:rsidRDefault="003B391A">
                      <w:r>
                        <w:t>...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index.js, apague as seguintes linha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index.js, apague as seguintes linha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3B391A" w:rsidRPr="00DE1A4E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3B391A" w:rsidRPr="00DE1A4E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3B391A" w:rsidRPr="003B391A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3B391A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3B391A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3B391A" w:rsidRPr="00F308C5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3B391A" w:rsidRPr="00DE1A4E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3B391A" w:rsidRPr="00DE1A4E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3B391A" w:rsidRPr="003B391A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3B391A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B391A" w:rsidRPr="003B391A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3B391A" w:rsidRPr="00F308C5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F308C5">
                            <w:r>
                              <w:t>E digite:</w:t>
                            </w:r>
                          </w:p>
                          <w:p w:rsidR="003B391A" w:rsidRPr="00F308C5" w:rsidRDefault="003B391A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B391A" w:rsidRPr="00D42D36" w:rsidRDefault="003B391A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3B391A" w:rsidRDefault="003B391A" w:rsidP="00F308C5">
                      <w:r>
                        <w:t>E digite:</w:t>
                      </w:r>
                    </w:p>
                    <w:p w:rsidR="003B391A" w:rsidRPr="00F308C5" w:rsidRDefault="003B391A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B391A" w:rsidRPr="00D42D36" w:rsidRDefault="003B391A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Código final de ./index.js</w:t>
                            </w:r>
                          </w:p>
                          <w:p w:rsidR="003B391A" w:rsidRPr="00715AFF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B391A" w:rsidRPr="00D42D36" w:rsidRDefault="003B391A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Código final de ./index.js</w:t>
                      </w:r>
                    </w:p>
                    <w:p w:rsidR="003B391A" w:rsidRPr="00715AFF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B391A" w:rsidRPr="00D42D36" w:rsidRDefault="003B391A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  <w:p w:rsidR="003B391A" w:rsidRPr="00F308C5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3B391A" w:rsidRDefault="003B391A">
                      <w:r>
                        <w:t>Resultado:</w:t>
                      </w:r>
                    </w:p>
                    <w:p w:rsidR="003B391A" w:rsidRPr="00F308C5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E o ./index.js é totalmente sobrescrito com:</w:t>
                            </w:r>
                          </w:p>
                          <w:p w:rsidR="003B391A" w:rsidRPr="00E213D5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E213D5" w:rsidRDefault="003B391A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3B391A" w:rsidRDefault="003B391A">
                      <w:r>
                        <w:t>E o ./index.js é totalmente sobrescrito com:</w:t>
                      </w:r>
                    </w:p>
                    <w:p w:rsidR="003B391A" w:rsidRPr="00E213D5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E213D5" w:rsidRDefault="003B391A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3B391A" w:rsidRDefault="003B391A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3B391A" w:rsidRDefault="003B391A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3B391A" w:rsidRDefault="003B391A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2720B" w:rsidRDefault="003B391A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02720B" w:rsidRDefault="003B391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3B391A" w:rsidRPr="0002720B" w:rsidRDefault="003B391A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02720B" w:rsidRDefault="003B391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9B0DF2" w:rsidRDefault="003B391A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3B391A" w:rsidRPr="009B0DF2" w:rsidRDefault="003B391A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3B391A" w:rsidRDefault="003B391A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143899" w:rsidRDefault="003B391A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143899" w:rsidRDefault="003B391A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143899" w:rsidRDefault="003B391A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143899" w:rsidRDefault="003B391A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3B391A" w:rsidRPr="00143899" w:rsidRDefault="003B391A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143899" w:rsidRDefault="003B391A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143899" w:rsidRDefault="003B391A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143899" w:rsidRDefault="003B391A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3B391A" w:rsidRDefault="003B391A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3B391A" w:rsidRDefault="003B391A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1D1E22" w:rsidRDefault="003B391A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1D1E22" w:rsidRDefault="003B391A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1D1E22" w:rsidRDefault="003B39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3B391A" w:rsidRPr="001D1E22" w:rsidRDefault="003B391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C26662" w:rsidRDefault="003B391A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3B391A" w:rsidRPr="00C26662" w:rsidRDefault="003B391A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3B391A" w:rsidRDefault="003B391A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DF70E0" w:rsidRDefault="003B391A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3B391A" w:rsidRDefault="003B391A">
                      <w:r>
                        <w:t>Vamos criar o método embaralhar, que será o coração do projeto, manipulará, mostrará e ocultará as carta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DF70E0" w:rsidRDefault="003B391A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5D64DD" w:rsidRDefault="003B391A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5D64DD" w:rsidRDefault="003B391A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Dentro de copias agora tem o dobro de herói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Dentro de copias agora tem o dobro de herói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5D64DD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>
                            <w:r>
                              <w:t>Tem o mesmo resultado que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4A7248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4A7248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Pr="004A7248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4A7248" w:rsidRDefault="003B391A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5D64DD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>
                      <w:r>
                        <w:t>Tem o mesmo resultado que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4A7248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4A7248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Pr="004A7248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4A7248" w:rsidRDefault="003B391A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3B391A" w:rsidRPr="000C389E" w:rsidRDefault="003B391A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3B391A" w:rsidRPr="000C389E" w:rsidRDefault="003B391A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3B391A" w:rsidRDefault="003B391A"/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5° Vamos embaralhar as imagens de herói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685DE2" w:rsidRDefault="003B391A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3B391A" w:rsidRDefault="003B391A">
                      <w:r>
                        <w:t>5° Vamos embaralhar as imagens de herói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685DE2" w:rsidRDefault="003B391A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B391A" w:rsidRDefault="003B391A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B391A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Default="003B391A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B391A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Default="003B391A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5D64DD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Default="003B391A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5D64DD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Default="003B391A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3B391A" w:rsidRDefault="003B391A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3B391A" w:rsidRDefault="003B391A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3B391A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5231E3" w:rsidRDefault="003B391A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E7102F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3B391A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5231E3" w:rsidRDefault="003B391A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E7102F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7123BA" w:rsidRDefault="003B39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B391A" w:rsidRPr="007123BA" w:rsidRDefault="003B391A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3B391A" w:rsidRDefault="003B391A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3B391A" w:rsidRDefault="003B391A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3B391A" w:rsidRDefault="003B391A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B391A" w:rsidRDefault="003B391A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3B391A" w:rsidRDefault="003B391A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3B391A" w:rsidRPr="00E7102F" w:rsidRDefault="003B391A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3B391A" w:rsidRDefault="003B391A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3B391A" w:rsidRDefault="003B391A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3B391A" w:rsidRDefault="003B391A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3B391A" w:rsidRDefault="003B391A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3B391A" w:rsidRDefault="003B391A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3B391A" w:rsidRPr="00E7102F" w:rsidRDefault="003B391A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231E3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3B391A" w:rsidRPr="005231E3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B391A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5231E3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3B391A" w:rsidRPr="005231E3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3B391A" w:rsidRPr="005231E3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3B391A" w:rsidRPr="005231E3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B391A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5231E3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3B391A" w:rsidRPr="005231E3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Por fim a linha:</w:t>
                            </w:r>
                          </w:p>
                          <w:p w:rsidR="003B391A" w:rsidRPr="004B48C7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Pr="005231E3" w:rsidRDefault="003B391A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4B48C7" w:rsidRDefault="003B391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3B391A" w:rsidRDefault="003B391A"/>
                          <w:p w:rsidR="003B391A" w:rsidRPr="005231E3" w:rsidRDefault="003B391A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Por fim a linha:</w:t>
                      </w:r>
                    </w:p>
                    <w:p w:rsidR="003B391A" w:rsidRPr="004B48C7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Pr="005231E3" w:rsidRDefault="003B391A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4B48C7" w:rsidRDefault="003B391A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3B391A" w:rsidRDefault="003B391A"/>
                    <w:p w:rsidR="003B391A" w:rsidRPr="005231E3" w:rsidRDefault="003B391A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Default="003B391A"/>
                    <w:p w:rsidR="003B391A" w:rsidRDefault="003B391A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89585F" w:rsidRDefault="003B391A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89585F" w:rsidRDefault="003B391A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89585F" w:rsidRDefault="003B391A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Default="003B391A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89585F" w:rsidRDefault="003B391A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89585F" w:rsidRDefault="003B391A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B391A" w:rsidRPr="0089585F" w:rsidRDefault="003B391A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O endereço da imagem padrão das imagens escondidas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O endereço da imagem padrão das imagens escondidas</w:t>
                      </w:r>
                    </w:p>
                    <w:p w:rsidR="003B391A" w:rsidRDefault="003B391A"/>
                    <w:p w:rsidR="003B391A" w:rsidRDefault="003B391A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3B391A" w:rsidRDefault="003B391A"/>
                          <w:p w:rsidR="003B391A" w:rsidRDefault="003B391A"/>
                          <w:p w:rsidR="003B391A" w:rsidRDefault="003B391A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3B391A" w:rsidRDefault="003B391A"/>
                          <w:p w:rsidR="003B391A" w:rsidRDefault="003B391A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3B391A" w:rsidRDefault="003B391A"/>
                    <w:p w:rsidR="003B391A" w:rsidRDefault="003B391A"/>
                    <w:p w:rsidR="003B391A" w:rsidRDefault="003B391A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3B391A" w:rsidRDefault="003B391A"/>
                    <w:p w:rsidR="003B391A" w:rsidRDefault="003B391A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3B391A" w:rsidRPr="00ED244D" w:rsidRDefault="003B391A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3B391A" w:rsidRPr="00ED244D" w:rsidRDefault="003B391A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2FF7" w:rsidRDefault="003B3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3B391A" w:rsidRPr="00AB2FF7" w:rsidRDefault="003B39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3B391A" w:rsidRPr="00AB2FF7" w:rsidRDefault="003B391A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3B391A" w:rsidRPr="00AB2FF7" w:rsidRDefault="003B391A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3 – Dentro do método embaralhar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EB365F" w:rsidRDefault="003B391A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3 – Dentro do método embaralhar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EB365F" w:rsidRDefault="003B391A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3B391A" w:rsidRDefault="003B391A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B391A" w:rsidRDefault="003B391A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3B391A" w:rsidRPr="00CC0E95" w:rsidRDefault="003B391A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3B391A" w:rsidRPr="00CC0E95" w:rsidRDefault="003B39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3B391A" w:rsidRPr="00CC0E95" w:rsidRDefault="003B391A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3B391A" w:rsidRPr="00CC0E95" w:rsidRDefault="003B39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3B391A" w:rsidRDefault="003B391A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3B391A" w:rsidRPr="006B485B" w:rsidRDefault="003B391A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3B391A" w:rsidRPr="006B485B" w:rsidRDefault="003B391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3B391A" w:rsidRPr="006B485B" w:rsidRDefault="003B391A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3B391A" w:rsidRPr="006B485B" w:rsidRDefault="003B391A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3B391A" w:rsidRDefault="003B391A"/>
                    <w:p w:rsidR="003B391A" w:rsidRDefault="003B391A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3B391A" w:rsidRPr="006B485B" w:rsidRDefault="003B391A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3B391A" w:rsidRPr="006B485B" w:rsidRDefault="003B391A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3B391A" w:rsidRPr="006B485B" w:rsidRDefault="003B391A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3B391A" w:rsidRPr="006B485B" w:rsidRDefault="003B391A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D16247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D16247" w:rsidRDefault="003B391A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D16247" w:rsidRDefault="003B391A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3B391A" w:rsidRPr="00D16247" w:rsidRDefault="003B391A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5A272C" w:rsidRDefault="003B391A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5A272C" w:rsidRDefault="003B391A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A272C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3B391A" w:rsidRPr="005A272C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A272C" w:rsidRDefault="003B391A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3B391A" w:rsidRPr="005A272C" w:rsidRDefault="003B391A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Pr="00F51794" w:rsidRDefault="003B391A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Pr="00F51794" w:rsidRDefault="003B391A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F51794">
                            <w:r>
                              <w:t>Resultado:</w:t>
                            </w:r>
                          </w:p>
                          <w:p w:rsidR="003B391A" w:rsidRPr="008F0EE6" w:rsidRDefault="003B391A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3B391A" w:rsidRDefault="003B391A" w:rsidP="00F51794">
                      <w:r>
                        <w:t>Resultado:</w:t>
                      </w:r>
                    </w:p>
                    <w:p w:rsidR="003B391A" w:rsidRPr="008F0EE6" w:rsidRDefault="003B391A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3B391A" w:rsidRDefault="003B391A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3B391A" w:rsidRDefault="003B391A">
                            <w:r>
                              <w:t>- É criado uma cópia de cada herói</w:t>
                            </w:r>
                          </w:p>
                          <w:p w:rsidR="003B391A" w:rsidRDefault="003B391A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3B391A" w:rsidRDefault="003B391A">
                            <w:r>
                              <w:t>- A posição de cada herói é ‘embaralhada’</w:t>
                            </w:r>
                          </w:p>
                          <w:p w:rsidR="003B391A" w:rsidRDefault="003B391A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3B391A" w:rsidRDefault="003B391A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3B391A" w:rsidRDefault="003B391A">
                      <w:r>
                        <w:t>- É criado uma cópia de cada herói</w:t>
                      </w:r>
                    </w:p>
                    <w:p w:rsidR="003B391A" w:rsidRDefault="003B391A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3B391A" w:rsidRDefault="003B391A">
                      <w:r>
                        <w:t>- A posição de cada herói é ‘embaralhada’</w:t>
                      </w:r>
                    </w:p>
                    <w:p w:rsidR="003B391A" w:rsidRDefault="003B391A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3B391A" w:rsidRDefault="003B391A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3904F7">
                            <w:r>
                              <w:t>- Aqui é um texto concatenado com variáveis</w:t>
                            </w:r>
                          </w:p>
                          <w:p w:rsidR="003B391A" w:rsidRDefault="003B391A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3B391A" w:rsidRDefault="003B391A" w:rsidP="003904F7">
                      <w:r>
                        <w:t>- Aqui é um texto concatenado com variáveis</w:t>
                      </w:r>
                    </w:p>
                    <w:p w:rsidR="003B391A" w:rsidRDefault="003B391A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3B391A" w:rsidRDefault="003B391A" w:rsidP="003904F7"/>
                          <w:p w:rsidR="003B391A" w:rsidRPr="00B611EE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B611EE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B611EE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 w:rsidP="003904F7"/>
                          <w:p w:rsidR="003B391A" w:rsidRDefault="003B391A" w:rsidP="003904F7">
                            <w:r>
                              <w:t>Neste mesmo arquivo trocar:</w:t>
                            </w:r>
                          </w:p>
                          <w:p w:rsidR="003B391A" w:rsidRPr="003904F7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B611EE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3B391A" w:rsidRPr="00B611EE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3B391A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3B391A" w:rsidRPr="00B611EE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3B391A" w:rsidRPr="00B611EE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3B391A" w:rsidRDefault="003B391A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3B391A" w:rsidRDefault="003B391A" w:rsidP="003904F7"/>
                    <w:p w:rsidR="003B391A" w:rsidRPr="00B611EE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B611EE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B611EE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 w:rsidP="003904F7"/>
                    <w:p w:rsidR="003B391A" w:rsidRDefault="003B391A" w:rsidP="003904F7">
                      <w:r>
                        <w:t>Neste mesmo arquivo trocar:</w:t>
                      </w:r>
                    </w:p>
                    <w:p w:rsidR="003B391A" w:rsidRPr="003904F7" w:rsidRDefault="003B391A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3B391A" w:rsidRPr="00B611EE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3B391A" w:rsidRPr="00B611EE" w:rsidRDefault="003B391A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3B391A" w:rsidRDefault="003B391A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3B391A" w:rsidRDefault="003B391A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3B391A" w:rsidRPr="00B611EE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3B391A" w:rsidRPr="00B611EE" w:rsidRDefault="003B391A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904F7" w:rsidRDefault="003B391A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032CB9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3B391A" w:rsidRDefault="003B391A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3B391A" w:rsidRPr="003904F7" w:rsidRDefault="003B391A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3B391A" w:rsidRPr="00032CB9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3B391A" w:rsidRDefault="003B391A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3904F7">
                            <w:r>
                              <w:t>...</w:t>
                            </w:r>
                          </w:p>
                          <w:p w:rsidR="003B391A" w:rsidRPr="00032CB9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032CB9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032CB9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Pr="00032CB9" w:rsidRDefault="003B391A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3B391A" w:rsidRDefault="003B391A" w:rsidP="003904F7">
                      <w:r>
                        <w:t>...</w:t>
                      </w:r>
                    </w:p>
                    <w:p w:rsidR="003B391A" w:rsidRPr="00032CB9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032CB9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032CB9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Pr="00032CB9" w:rsidRDefault="003B391A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3B391A" w:rsidRDefault="003B391A" w:rsidP="003904F7"/>
                          <w:p w:rsidR="003B391A" w:rsidRDefault="003B391A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3B391A" w:rsidRDefault="003B391A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3B391A" w:rsidRDefault="003B391A" w:rsidP="003904F7"/>
                    <w:p w:rsidR="003B391A" w:rsidRDefault="003B391A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sultado: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Resultado:</w:t>
                      </w:r>
                    </w:p>
                    <w:p w:rsidR="003B391A" w:rsidRDefault="003B391A"/>
                    <w:p w:rsidR="003B391A" w:rsidRDefault="003B391A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3B391A" w:rsidRDefault="003B391A" w:rsidP="007F593C"/>
                          <w:p w:rsidR="003B391A" w:rsidRDefault="003B391A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3B391A" w:rsidRDefault="003B391A" w:rsidP="007F593C">
                            <w:r>
                              <w:t>...</w:t>
                            </w:r>
                          </w:p>
                          <w:p w:rsidR="003B391A" w:rsidRDefault="003B391A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4E16DC" w:rsidRDefault="003B391A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3B391A" w:rsidRDefault="003B391A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3B391A" w:rsidRDefault="003B391A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3B391A" w:rsidRDefault="003B391A" w:rsidP="007F593C"/>
                    <w:p w:rsidR="003B391A" w:rsidRDefault="003B391A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3B391A" w:rsidRDefault="003B391A" w:rsidP="007F593C">
                      <w:r>
                        <w:t>...</w:t>
                      </w:r>
                    </w:p>
                    <w:p w:rsidR="003B391A" w:rsidRDefault="003B391A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B391A" w:rsidRPr="004E16DC" w:rsidRDefault="003B391A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3B391A" w:rsidRDefault="003B391A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P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[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opcao1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3B391A" w:rsidRP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3B391A" w:rsidRPr="009968DC" w:rsidRDefault="003B391A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P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[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opcao1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3B391A" w:rsidRP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3B391A" w:rsidRPr="009968DC" w:rsidRDefault="003B391A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631340" w:rsidRDefault="003B3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3B391A" w:rsidRPr="00631340" w:rsidRDefault="003B39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F7F9B" w:rsidRDefault="003B3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Pr="00FF7F9B" w:rsidRDefault="003B391A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F7F9B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3B391A" w:rsidRPr="00FF7F9B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F7F9B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3B391A" w:rsidRPr="00FF7F9B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F7F9B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3B391A" w:rsidRPr="00FF7F9B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F7F9B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3B391A" w:rsidRPr="00FF7F9B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631340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3B391A" w:rsidRPr="00631340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5340B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3B391A" w:rsidRPr="0005340B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E789C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Pr="00FE789C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E789C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3B391A" w:rsidRPr="00FE789C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E789C" w:rsidRDefault="003B391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Pr="00FE789C" w:rsidRDefault="003B391A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5340B" w:rsidRDefault="003B391A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05340B" w:rsidRDefault="003B391A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3B391A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[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opcao1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2D668D" w:rsidRDefault="003B391A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3B391A" w:rsidRPr="003B391A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[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opcao1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Pr="002D668D" w:rsidRDefault="003B391A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5D111A" w:rsidRDefault="003B391A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3B391A" w:rsidRPr="005D111A" w:rsidRDefault="003B391A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B51E0E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3B391A" w:rsidRPr="00B51E0E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B51E0E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3B391A" w:rsidRPr="00B51E0E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3B391A" w:rsidRPr="00B51E0E" w:rsidRDefault="003B391A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B51E0E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3B391A" w:rsidRPr="00B51E0E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B51E0E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3B391A" w:rsidRPr="00B51E0E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3B391A" w:rsidRPr="00B51E0E" w:rsidRDefault="003B391A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3B391A" w:rsidRDefault="003B391A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3B391A" w:rsidRDefault="003B391A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E para encerrar a função...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3B391A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8B4E2D" w:rsidRDefault="003B391A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E para encerrar a função...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3B391A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8B4E2D" w:rsidRDefault="003B391A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C45A4C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C45A4C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C45A4C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3B391A" w:rsidRPr="00C45A4C" w:rsidRDefault="003B391A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C45A4C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C45A4C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C45A4C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3B391A" w:rsidRPr="00C45A4C" w:rsidRDefault="003B391A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2111F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3B391A" w:rsidRPr="0032111F" w:rsidRDefault="003B391A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2111F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3B391A" w:rsidRPr="0032111F" w:rsidRDefault="003B391A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2111F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3B391A" w:rsidRPr="0032111F" w:rsidRDefault="003B391A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2111F" w:rsidRDefault="003B391A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3B391A" w:rsidRPr="0032111F" w:rsidRDefault="003B391A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32111F" w:rsidRDefault="003B391A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3B391A" w:rsidRPr="0032111F" w:rsidRDefault="003B391A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3B391A" w:rsidRDefault="003B391A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3B391A" w:rsidRDefault="003B391A">
                            <w:r>
                              <w:t>3 – ...CONJUNTO de todos os elementos do index.html que possui aquele nome</w:t>
                            </w:r>
                          </w:p>
                          <w:p w:rsidR="003B391A" w:rsidRDefault="003B391A">
                            <w:r>
                              <w:t>4 – O JS passará por cada elemento e...</w:t>
                            </w:r>
                          </w:p>
                          <w:p w:rsidR="003B391A" w:rsidRDefault="003B391A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3B391A" w:rsidRDefault="003B391A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3B391A" w:rsidRDefault="003B391A">
                      <w:r>
                        <w:t>3 – ...CONJUNTO de todos os elementos do index.html que possui aquele nome</w:t>
                      </w:r>
                    </w:p>
                    <w:p w:rsidR="003B391A" w:rsidRDefault="003B391A">
                      <w:r>
                        <w:t>4 – O JS passará por cada elemento e...</w:t>
                      </w:r>
                    </w:p>
                    <w:p w:rsidR="003B391A" w:rsidRDefault="003B391A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Método alterado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3B391A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con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[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opcao1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3B391A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3B391A" w:rsidRPr="006203BE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3B391A" w:rsidRDefault="003B391A">
                      <w:r>
                        <w:t>Método alterado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3B391A" w:rsidRPr="003B391A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con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[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opcao1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3B391A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3B391A" w:rsidRPr="006203BE" w:rsidRDefault="003B391A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133C14">
                            <w:r>
                              <w:t>Método anterior:</w:t>
                            </w:r>
                          </w:p>
                          <w:p w:rsidR="003B391A" w:rsidRDefault="003B391A" w:rsidP="00133C14">
                            <w:r>
                              <w:t>...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3B391A" w:rsidRPr="003B391A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con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[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opcao1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3B391A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133C14" w:rsidRDefault="003B391A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3B391A" w:rsidRDefault="003B391A" w:rsidP="00133C14">
                      <w:r>
                        <w:t>Método anterior:</w:t>
                      </w:r>
                    </w:p>
                    <w:p w:rsidR="003B391A" w:rsidRDefault="003B391A" w:rsidP="00133C14">
                      <w:r>
                        <w:t>...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3B391A" w:rsidRPr="003B391A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con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[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opcao1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3B391A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3B391A" w:rsidRPr="00133C14" w:rsidRDefault="003B391A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3B391A" w:rsidRDefault="003B391A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3B391A" w:rsidRDefault="003B391A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3B391A" w:rsidRDefault="003B391A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3B391A" w:rsidRDefault="003B391A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3B391A" w:rsidRDefault="003B391A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FA46CD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8E7279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8E7279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B391A" w:rsidRPr="008E7279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3B391A" w:rsidRPr="008E7279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Pr="008E7279" w:rsidRDefault="003B391A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Pr="00FA46CD" w:rsidRDefault="003B391A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3B391A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8E7279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8E7279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B391A" w:rsidRPr="008E7279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3B391A" w:rsidRPr="008E7279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Pr="008E7279" w:rsidRDefault="003B391A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883A00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3B391A" w:rsidRPr="00883A00" w:rsidRDefault="003B391A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883A00" w:rsidRDefault="003B391A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883A00" w:rsidRDefault="003B391A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3B391A" w:rsidRDefault="003B391A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7260BF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7260BF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3B391A" w:rsidRPr="007260BF" w:rsidRDefault="003B391A">
                      <w:pPr>
                        <w:rPr>
                          <w:lang w:val="en-US"/>
                        </w:rPr>
                      </w:pPr>
                      <w:r w:rsidRPr="007260BF">
                        <w:rPr>
                          <w:lang w:val="en-US"/>
                        </w:rPr>
                        <w:t>...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3B391A" w:rsidRDefault="003B391A"/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3B391A" w:rsidRDefault="003B391A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3B391A" w:rsidRDefault="003B391A"/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112C5" w:rsidRDefault="003B39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3B391A" w:rsidRPr="000112C5" w:rsidRDefault="003B391A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F741F5" w:rsidRDefault="003B391A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Pr="00F741F5" w:rsidRDefault="003B391A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7260B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2876550" cy="123825"/>
                <wp:effectExtent l="0" t="76200" r="0" b="28575"/>
                <wp:wrapNone/>
                <wp:docPr id="603" name="Forma Livre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3825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123825 h 123825"/>
                            <a:gd name="connsiteX1" fmla="*/ 247650 w 2876550"/>
                            <a:gd name="connsiteY1" fmla="*/ 0 h 123825"/>
                            <a:gd name="connsiteX2" fmla="*/ 2876550 w 2876550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23825">
                              <a:moveTo>
                                <a:pt x="0" y="123825"/>
                              </a:moveTo>
                              <a:lnTo>
                                <a:pt x="247650" y="0"/>
                              </a:lnTo>
                              <a:lnTo>
                                <a:pt x="287655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125C" id="Forma Livre: Forma 603" o:spid="_x0000_s1026" style="position:absolute;margin-left:111.15pt;margin-top:3.9pt;width:226.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" path="m,123825l247650,,2876550,e" filled="f" strokecolor="#1f3763 [1604]" strokeweight="1pt">
                <v:stroke endarrow="block" joinstyle="miter"/>
                <v:path arrowok="t" o:connecttype="custom" o:connectlocs="0,123825;247650,0;2876550,0" o:connectangles="0,0,0"/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Esta constante </w:t>
                            </w: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) definirá a mensagem a ser exibida quando o usuário acerta um par de heróis (  2 ) ou não ( 3 )  e a sua aparência em cada um dos casos ( 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Esta constante </w:t>
                      </w: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) definirá a mensagem a ser exibida quando o usuário acerta um par de heróis (  2 ) ou não ( 3 )  e a sua aparência em cada um dos casos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112C5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3B391A" w:rsidRPr="000112C5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112C5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3B391A" w:rsidRPr="000112C5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3B391A" w:rsidRDefault="003B391A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3B391A" w:rsidRDefault="003B391A">
                            <w:r>
                              <w:t xml:space="preserve">2 – Define o elemen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a ser usado</w:t>
                            </w:r>
                          </w:p>
                          <w:p w:rsidR="003B391A" w:rsidRPr="00055363" w:rsidRDefault="003B39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t-success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3B391A" w:rsidRDefault="003B391A">
                            <w:r>
                              <w:t xml:space="preserve">4 – Adiciona uma classe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  <w:p w:rsidR="003B391A" w:rsidRDefault="003B391A">
                            <w:r>
                              <w:t>5 – Define um texto para a mensagem</w:t>
                            </w:r>
                          </w:p>
                          <w:p w:rsidR="003B391A" w:rsidRPr="00226662" w:rsidRDefault="003B391A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3B391A" w:rsidRDefault="003B391A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3B391A" w:rsidRDefault="003B391A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3B391A" w:rsidRDefault="003B391A">
                      <w:r>
                        <w:t xml:space="preserve">2 – Define o elemen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a ser usado</w:t>
                      </w:r>
                    </w:p>
                    <w:p w:rsidR="003B391A" w:rsidRPr="00055363" w:rsidRDefault="003B39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55363">
                        <w:rPr>
                          <w:lang w:val="en-US"/>
                        </w:rPr>
                        <w:t xml:space="preserve">t-success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3B391A" w:rsidRDefault="003B391A">
                      <w:r>
                        <w:t xml:space="preserve">4 – Adiciona uma classe,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  <w:p w:rsidR="003B391A" w:rsidRDefault="003B391A">
                      <w:r>
                        <w:t>5 – Define um texto para a mensagem</w:t>
                      </w:r>
                    </w:p>
                    <w:p w:rsidR="003B391A" w:rsidRPr="00226662" w:rsidRDefault="003B391A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112C5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3B391A" w:rsidRPr="000112C5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0112C5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3B391A" w:rsidRPr="000112C5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3B391A" w:rsidRPr="00226662" w:rsidRDefault="003B391A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0112C5" w:rsidRDefault="003B391A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...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0112C5" w:rsidRDefault="003B391A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226662" w:rsidRDefault="003B39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3B391A" w:rsidRPr="00226662" w:rsidRDefault="003B39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4711E7" w:rsidP="00C75FB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fatorando</w:t>
      </w:r>
      <w:proofErr w:type="spellEnd"/>
      <w:r>
        <w:rPr>
          <w:color w:val="000000" w:themeColor="text1"/>
        </w:rPr>
        <w:t xml:space="preserve"> o </w:t>
      </w:r>
      <w:proofErr w:type="spellStart"/>
      <w:proofErr w:type="gram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C75FBA" w:rsidRDefault="00C75FBA" w:rsidP="00446DF3">
      <w:pPr>
        <w:rPr>
          <w:color w:val="000000" w:themeColor="text1"/>
        </w:rPr>
      </w:pPr>
    </w:p>
    <w:p w:rsidR="00C75FBA" w:rsidRPr="002D668D" w:rsidRDefault="00C75FB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5181600" cy="1152525"/>
                <wp:effectExtent l="0" t="0" r="0" b="6985"/>
                <wp:wrapNone/>
                <wp:docPr id="605" name="Caixa de Tex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mos criar o arquivo .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Util.js</w:t>
                            </w:r>
                          </w:p>
                          <w:p w:rsidR="003B391A" w:rsidRDefault="003B391A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3B391A" w:rsidRPr="003B391A" w:rsidRDefault="003B391A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Conteúdo</w:t>
                            </w:r>
                            <w:proofErr w:type="spellEnd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3B391A" w:rsidRPr="003B391A" w:rsidRDefault="003B391A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3B391A" w:rsidRPr="00944C22" w:rsidRDefault="003B391A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B391A" w:rsidRPr="00944C22" w:rsidRDefault="003B391A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B391A" w:rsidRPr="00944C22" w:rsidRDefault="003B391A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new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Promis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set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3B391A" w:rsidRPr="00944C22" w:rsidRDefault="003B391A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Pr="00944C22" w:rsidRDefault="003B391A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5" o:spid="_x0000_s1248" type="#_x0000_t202" style="position:absolute;margin-left:-2.85pt;margin-top:4.05pt;width:408pt;height:90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" filled="f" stroked="f" strokeweight=".5pt">
                <v:textbox style="mso-fit-shape-to-text:t">
                  <w:txbxContent>
                    <w:p w:rsidR="003B391A" w:rsidRDefault="003B391A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mos criar o arquivo .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Util.js</w:t>
                      </w:r>
                    </w:p>
                    <w:p w:rsidR="003B391A" w:rsidRDefault="003B391A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3B391A" w:rsidRPr="003B391A" w:rsidRDefault="003B391A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3B391A">
                        <w:rPr>
                          <w:color w:val="000000" w:themeColor="text1"/>
                          <w:lang w:val="en-US"/>
                        </w:rPr>
                        <w:t>Conteúdo</w:t>
                      </w:r>
                      <w:proofErr w:type="spellEnd"/>
                      <w:r w:rsidRPr="003B391A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3B391A" w:rsidRPr="003B391A" w:rsidRDefault="003B391A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3B391A" w:rsidRPr="00944C22" w:rsidRDefault="003B391A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B391A" w:rsidRPr="00944C22" w:rsidRDefault="003B391A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B391A" w:rsidRPr="00944C22" w:rsidRDefault="003B391A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new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Promis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set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3B391A" w:rsidRPr="00944C22" w:rsidRDefault="003B391A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Pr="00944C22" w:rsidRDefault="003B391A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BC37F4" wp14:editId="76BB5FA2">
                <wp:simplePos x="0" y="0"/>
                <wp:positionH relativeFrom="column">
                  <wp:posOffset>3745230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3C84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37F4" id="Caixa de Texto 613" o:spid="_x0000_s1249" type="#_x0000_t202" style="position:absolute;margin-left:294.9pt;margin-top:4.2pt;width:23.25pt;height:20.2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" filled="f" stroked="f" strokeweight=".5pt">
                <v:textbox style="mso-fit-shape-to-text:t">
                  <w:txbxContent>
                    <w:p w:rsidR="003B391A" w:rsidRPr="00AB3C84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5A3DB8" wp14:editId="6EFE72EA">
                <wp:simplePos x="0" y="0"/>
                <wp:positionH relativeFrom="column">
                  <wp:posOffset>43453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3175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3C84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DB8" id="Caixa de Texto 612" o:spid="_x0000_s1250" type="#_x0000_t202" style="position:absolute;margin-left:342.15pt;margin-top:4.2pt;width:23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N7OA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" filled="f" stroked="f" strokeweight=".5pt">
                <v:textbox style="mso-fit-shape-to-text:t">
                  <w:txbxContent>
                    <w:p w:rsidR="003B391A" w:rsidRPr="00AB3C84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D17C6A" wp14:editId="7F9E9A30">
                <wp:simplePos x="0" y="0"/>
                <wp:positionH relativeFrom="column">
                  <wp:posOffset>3068955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11" name="Caixa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3C84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17C6A" id="Caixa de Texto 611" o:spid="_x0000_s1251" type="#_x0000_t202" style="position:absolute;margin-left:241.65pt;margin-top:3.95pt;width:23.25pt;height:20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" filled="f" stroked="f" strokeweight=".5pt">
                <v:textbox style="mso-fit-shape-to-text:t">
                  <w:txbxContent>
                    <w:p w:rsidR="003B391A" w:rsidRPr="00AB3C84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D7112B" wp14:editId="24BA60DC">
                <wp:simplePos x="0" y="0"/>
                <wp:positionH relativeFrom="column">
                  <wp:posOffset>21736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0" name="Caixa de Tex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3C84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12B" id="Caixa de Texto 610" o:spid="_x0000_s1252" type="#_x0000_t202" style="position:absolute;margin-left:171.15pt;margin-top:4.2pt;width:23.25pt;height:20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" filled="f" stroked="f" strokeweight=".5pt">
                <v:textbox style="mso-fit-shape-to-text:t">
                  <w:txbxContent>
                    <w:p w:rsidR="003B391A" w:rsidRPr="00AB3C84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07" name="Caixa de Tex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AB3C84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C84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7" o:spid="_x0000_s1253" type="#_x0000_t202" style="position:absolute;margin-left:120.9pt;margin-top:3.95pt;width:23.25pt;height:20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UNw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AB3C84" w:rsidRDefault="003B391A">
                      <w:pPr>
                        <w:rPr>
                          <w:color w:val="FFFFFF" w:themeColor="background1"/>
                        </w:rPr>
                      </w:pPr>
                      <w:r w:rsidRPr="00AB3C84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B3C8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736</wp:posOffset>
                </wp:positionV>
                <wp:extent cx="6657975" cy="1200150"/>
                <wp:effectExtent l="0" t="0" r="0" b="0"/>
                <wp:wrapNone/>
                <wp:docPr id="606" name="Caixa de Tex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1 – Esta função retorna um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</w:p>
                          <w:p w:rsidR="003B391A" w:rsidRDefault="003B391A">
                            <w:r>
                              <w:t xml:space="preserve">2 – Vamos trabalhar apenas com a função, resolve, chamada quando 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  <w:r>
                              <w:t xml:space="preserve"> retorna algo com sucesso. resolve aqui, é o único parâmetro d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3B391A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944C22">
                              <w:rPr>
                                <w:lang w:val="en-US"/>
                              </w:rPr>
                              <w:t xml:space="preserve">3 – a arrow function return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tTime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3B391A" w:rsidRDefault="003B391A">
                            <w:r w:rsidRPr="00944C22">
                              <w:t xml:space="preserve">4 – </w:t>
                            </w:r>
                            <w:proofErr w:type="gramStart"/>
                            <w:r w:rsidRPr="00944C22">
                              <w:t>resolve</w:t>
                            </w:r>
                            <w:proofErr w:type="gramEnd"/>
                            <w:r w:rsidRPr="00944C22">
                              <w:t xml:space="preserve"> é a função q</w:t>
                            </w:r>
                            <w:r>
                              <w:t>ue será chamada a cada</w:t>
                            </w:r>
                          </w:p>
                          <w:p w:rsidR="003B391A" w:rsidRPr="00944C22" w:rsidRDefault="003B391A">
                            <w:r>
                              <w:t xml:space="preserve">5 – </w:t>
                            </w:r>
                            <w:proofErr w:type="gramStart"/>
                            <w:r>
                              <w:t>tempo</w:t>
                            </w:r>
                            <w:proofErr w:type="gramEnd"/>
                            <w:r>
                              <w:t>, em quanto tempo em milissegundos a função resolve será chamada</w:t>
                            </w:r>
                          </w:p>
                          <w:p w:rsidR="003B391A" w:rsidRPr="00944C22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6" o:spid="_x0000_s1254" type="#_x0000_t202" style="position:absolute;margin-left:2.4pt;margin-top:13.05pt;width:524.25pt;height:94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" filled="f" stroked="f" strokeweight=".5pt">
                <v:textbox>
                  <w:txbxContent>
                    <w:p w:rsidR="003B391A" w:rsidRDefault="003B391A">
                      <w:r>
                        <w:t xml:space="preserve">1 – Esta função retorna uma </w:t>
                      </w:r>
                      <w:proofErr w:type="spellStart"/>
                      <w:r>
                        <w:t>Promise</w:t>
                      </w:r>
                      <w:proofErr w:type="spellEnd"/>
                    </w:p>
                    <w:p w:rsidR="003B391A" w:rsidRDefault="003B391A">
                      <w:r>
                        <w:t xml:space="preserve">2 – Vamos trabalhar apenas com a função, resolve, chamada quando a </w:t>
                      </w:r>
                      <w:proofErr w:type="spellStart"/>
                      <w:r>
                        <w:t>Promise</w:t>
                      </w:r>
                      <w:proofErr w:type="spellEnd"/>
                      <w:r>
                        <w:t xml:space="preserve"> retorna algo com sucesso. resolve aqui, é o único parâmetro d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3B391A" w:rsidRDefault="003B391A">
                      <w:pPr>
                        <w:rPr>
                          <w:lang w:val="en-US"/>
                        </w:rPr>
                      </w:pPr>
                      <w:r w:rsidRPr="00944C22">
                        <w:rPr>
                          <w:lang w:val="en-US"/>
                        </w:rPr>
                        <w:t xml:space="preserve">3 – a arrow function return </w:t>
                      </w:r>
                      <w:proofErr w:type="spellStart"/>
                      <w:proofErr w:type="gramStart"/>
                      <w:r w:rsidRPr="00944C22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tTime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:rsidR="003B391A" w:rsidRDefault="003B391A">
                      <w:r w:rsidRPr="00944C22">
                        <w:t xml:space="preserve">4 – </w:t>
                      </w:r>
                      <w:proofErr w:type="gramStart"/>
                      <w:r w:rsidRPr="00944C22">
                        <w:t>resolve</w:t>
                      </w:r>
                      <w:proofErr w:type="gramEnd"/>
                      <w:r w:rsidRPr="00944C22">
                        <w:t xml:space="preserve"> é a função q</w:t>
                      </w:r>
                      <w:r>
                        <w:t>ue será chamada a cada</w:t>
                      </w:r>
                    </w:p>
                    <w:p w:rsidR="003B391A" w:rsidRPr="00944C22" w:rsidRDefault="003B391A">
                      <w:r>
                        <w:t xml:space="preserve">5 – </w:t>
                      </w:r>
                      <w:proofErr w:type="gramStart"/>
                      <w:r>
                        <w:t>tempo</w:t>
                      </w:r>
                      <w:proofErr w:type="gramEnd"/>
                      <w:r>
                        <w:t>, em quanto tempo em milissegundos a função resolve será chamada</w:t>
                      </w:r>
                    </w:p>
                    <w:p w:rsidR="003B391A" w:rsidRPr="00944C22" w:rsidRDefault="003B391A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5255</wp:posOffset>
                </wp:positionV>
                <wp:extent cx="4305300" cy="1657350"/>
                <wp:effectExtent l="0" t="0" r="0" b="508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 xml:space="preserve">No arquivo </w:t>
                            </w:r>
                            <w:proofErr w:type="gramStart"/>
                            <w:r>
                              <w:t>./index.html ,</w:t>
                            </w:r>
                            <w:proofErr w:type="gramEnd"/>
                            <w:r>
                              <w:t xml:space="preserve"> incluir a chamada da classe Util.js:</w:t>
                            </w:r>
                          </w:p>
                          <w:p w:rsidR="003B391A" w:rsidRDefault="003B39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3B391A" w:rsidRPr="004500F9" w:rsidRDefault="003B391A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500F9" w:rsidRDefault="003B391A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Util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500F9" w:rsidRDefault="003B391A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500F9" w:rsidRDefault="003B391A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B391A" w:rsidRPr="004500F9" w:rsidRDefault="003B39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4" o:spid="_x0000_s1255" type="#_x0000_t202" style="position:absolute;margin-left:6.9pt;margin-top:10.65pt;width:339pt;height:130.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 xml:space="preserve">No arquivo </w:t>
                      </w:r>
                      <w:proofErr w:type="gramStart"/>
                      <w:r>
                        <w:t>./index.html ,</w:t>
                      </w:r>
                      <w:proofErr w:type="gramEnd"/>
                      <w:r>
                        <w:t xml:space="preserve"> incluir a chamada da classe Util.js:</w:t>
                      </w:r>
                    </w:p>
                    <w:p w:rsidR="003B391A" w:rsidRDefault="003B39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3B391A" w:rsidRPr="004500F9" w:rsidRDefault="003B391A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500F9" w:rsidRDefault="003B391A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Util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500F9" w:rsidRDefault="003B391A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500F9" w:rsidRDefault="003B391A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B391A" w:rsidRPr="004500F9" w:rsidRDefault="003B39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247900" cy="1400175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4500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É importante que a classe Util.js seja chamada antes de JogoDaMemoria.js e Tela.js porque estas duas classe poderão usar a classe </w:t>
                            </w:r>
                            <w:proofErr w:type="spellStart"/>
                            <w:proofErr w:type="gramStart"/>
                            <w:r>
                              <w:t>Util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16" o:spid="_x0000_s1256" type="#_x0000_t202" style="position:absolute;margin-left:354.9pt;margin-top:11.1pt;width:177pt;height:11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 w:rsidP="004500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É importante que a classe Util.js seja chamada antes de JogoDaMemoria.js e Tela.js porque estas duas classe poderão usar a classe </w:t>
                      </w:r>
                      <w:proofErr w:type="spellStart"/>
                      <w:proofErr w:type="gramStart"/>
                      <w:r>
                        <w:t>Util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3495</wp:posOffset>
                </wp:positionV>
                <wp:extent cx="552450" cy="409575"/>
                <wp:effectExtent l="38100" t="0" r="19050" b="47625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24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5" o:spid="_x0000_s1026" type="#_x0000_t32" style="position:absolute;margin-left:264.9pt;margin-top:1.85pt;width:43.5pt;height:32.25pt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400</wp:posOffset>
                </wp:positionV>
                <wp:extent cx="4305300" cy="1295400"/>
                <wp:effectExtent l="0" t="0" r="0" b="1270"/>
                <wp:wrapNone/>
                <wp:docPr id="617" name="Caixa de Tex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index.js inclua Util.js como uma das dependências do jogo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7" o:spid="_x0000_s1257" type="#_x0000_t202" style="position:absolute;margin-left:6.9pt;margin-top:2pt;width:339pt;height:10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index.js inclua Util.js como uma das dependências do jogo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740</wp:posOffset>
                </wp:positionV>
                <wp:extent cx="923925" cy="819150"/>
                <wp:effectExtent l="38100" t="0" r="28575" b="95250"/>
                <wp:wrapNone/>
                <wp:docPr id="618" name="Forma Livre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819150"/>
                            <a:gd name="connsiteX1" fmla="*/ 923925 w 923925"/>
                            <a:gd name="connsiteY1" fmla="*/ 819150 h 819150"/>
                            <a:gd name="connsiteX2" fmla="*/ 0 w 923925"/>
                            <a:gd name="connsiteY2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819150">
                              <a:moveTo>
                                <a:pt x="923925" y="0"/>
                              </a:moveTo>
                              <a:lnTo>
                                <a:pt x="923925" y="819150"/>
                              </a:lnTo>
                              <a:lnTo>
                                <a:pt x="0" y="8191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D67CE" id="Forma Livre: Forma 618" o:spid="_x0000_s1026" style="position:absolute;margin-left:99.15pt;margin-top:6.2pt;width:72.75pt;height:6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" path="m923925,r,819150l,819150e" filled="f" strokecolor="#1f3763 [1604]" strokeweight="1pt">
                <v:stroke endarrow="block" joinstyle="miter"/>
                <v:path arrowok="t" o:connecttype="custom" o:connectlocs="923925,0;923925,819150;0,819150" o:connectangles="0,0,0"/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356</wp:posOffset>
                </wp:positionV>
                <wp:extent cx="2362200" cy="1162050"/>
                <wp:effectExtent l="0" t="0" r="0" b="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erceba que foi necessário apenas incluir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na </w:t>
                            </w:r>
                          </w:p>
                          <w:p w:rsidR="003B391A" w:rsidRPr="00EF163D" w:rsidRDefault="003B391A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B391A" w:rsidRDefault="003B391A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onstante dependências, que automaticamente,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, também foi enviada ao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9" o:spid="_x0000_s1258" type="#_x0000_t202" style="position:absolute;margin-left:345.9pt;margin-top:3.65pt;width:186pt;height:9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" filled="f" stroked="f" strokeweight=".5pt">
                <v:textbox>
                  <w:txbxContent>
                    <w:p w:rsidR="003B391A" w:rsidRDefault="003B391A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erceba que foi necessário apenas incluir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na </w:t>
                      </w:r>
                    </w:p>
                    <w:p w:rsidR="003B391A" w:rsidRPr="00EF163D" w:rsidRDefault="003B391A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0"/>
                          <w:szCs w:val="10"/>
                        </w:rPr>
                      </w:pPr>
                    </w:p>
                    <w:p w:rsidR="003B391A" w:rsidRDefault="003B391A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onstante dependências, que automaticamente, 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, também foi enviada ao </w:t>
                      </w:r>
                      <w:proofErr w:type="spellStart"/>
                      <w:r>
                        <w:t>JogoDaMem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5885</wp:posOffset>
                </wp:positionV>
                <wp:extent cx="2038350" cy="685800"/>
                <wp:effectExtent l="0" t="0" r="38100" b="76200"/>
                <wp:wrapNone/>
                <wp:docPr id="626" name="Forma Livre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685800"/>
                            <a:gd name="connsiteX1" fmla="*/ 2038350 w 2038350"/>
                            <a:gd name="connsiteY1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0" h="685800">
                              <a:moveTo>
                                <a:pt x="0" y="0"/>
                              </a:moveTo>
                              <a:lnTo>
                                <a:pt x="2038350" y="685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F54F" id="Forma Livre: Forma 626" o:spid="_x0000_s1026" style="position:absolute;margin-left:122.4pt;margin-top:7.55pt;width:160.5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" path="m,l2038350,685800e" filled="f" strokecolor="#c00000" strokeweight="1pt">
                <v:stroke endarrow="block" joinstyle="miter"/>
                <v:path arrowok="t" o:connecttype="custom" o:connectlocs="0,0;2038350,68580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560</wp:posOffset>
                </wp:positionV>
                <wp:extent cx="3448050" cy="0"/>
                <wp:effectExtent l="0" t="38100" r="57150" b="57150"/>
                <wp:wrapNone/>
                <wp:docPr id="621" name="Conector re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F7F5E" id="Conector reto 621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2.8pt" to="44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" strokecolor="#4472c4 [3204]" strokeweight=".5pt">
                <v:stroke startarrow="oval" joinstyle="miter"/>
              </v:lin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971</wp:posOffset>
                </wp:positionV>
                <wp:extent cx="3381375" cy="457200"/>
                <wp:effectExtent l="76200" t="0" r="28575" b="19050"/>
                <wp:wrapNone/>
                <wp:docPr id="625" name="Forma Livre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57200"/>
                        </a:xfrm>
                        <a:custGeom>
                          <a:avLst/>
                          <a:gdLst>
                            <a:gd name="connsiteX0" fmla="*/ 3381375 w 3381375"/>
                            <a:gd name="connsiteY0" fmla="*/ 0 h 409575"/>
                            <a:gd name="connsiteX1" fmla="*/ 3381375 w 3381375"/>
                            <a:gd name="connsiteY1" fmla="*/ 409575 h 409575"/>
                            <a:gd name="connsiteX2" fmla="*/ 0 w 3381375"/>
                            <a:gd name="connsiteY2" fmla="*/ 409575 h 409575"/>
                            <a:gd name="connsiteX3" fmla="*/ 0 w 3381375"/>
                            <a:gd name="connsiteY3" fmla="*/ 2571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1375" h="409575">
                              <a:moveTo>
                                <a:pt x="3381375" y="0"/>
                              </a:moveTo>
                              <a:lnTo>
                                <a:pt x="3381375" y="409575"/>
                              </a:lnTo>
                              <a:lnTo>
                                <a:pt x="0" y="409575"/>
                              </a:lnTo>
                              <a:lnTo>
                                <a:pt x="0" y="2571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365" id="Forma Livre: Forma 625" o:spid="_x0000_s1026" style="position:absolute;margin-left:205.65pt;margin-top:1.1pt;width:266.25pt;height:36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1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" path="m3381375,r,409575l,409575,,257175e" filled="f" strokecolor="#1f3763 [1604]" strokeweight="1pt">
                <v:stroke endarrow="block" joinstyle="miter"/>
                <v:path arrowok="t" o:connecttype="custom" o:connectlocs="3381375,0;3381375,457200;0,457200;0,287079" o:connectangles="0,0,0,0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605</wp:posOffset>
                </wp:positionV>
                <wp:extent cx="4810125" cy="933450"/>
                <wp:effectExtent l="0" t="0" r="0" b="5080"/>
                <wp:wrapNone/>
                <wp:docPr id="627" name="Caixa de Tex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deve receber </w:t>
                            </w:r>
                            <w:proofErr w:type="spellStart"/>
                            <w:r>
                              <w:t>etsa</w:t>
                            </w:r>
                            <w:proofErr w:type="spellEnd"/>
                            <w:r>
                              <w:t xml:space="preserve"> classe Util.js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EF163D" w:rsidRDefault="003B391A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7" o:spid="_x0000_s1259" type="#_x0000_t202" style="position:absolute;margin-left:18.15pt;margin-top:11.15pt;width:378.75pt;height:73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" filled="f" stroked="f" strokeweight=".5pt">
                <v:textbox style="mso-fit-shape-to-text:t">
                  <w:txbxContent>
                    <w:p w:rsidR="003B391A" w:rsidRDefault="003B391A">
                      <w:r>
                        <w:t>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deve receber </w:t>
                      </w:r>
                      <w:proofErr w:type="spellStart"/>
                      <w:r>
                        <w:t>etsa</w:t>
                      </w:r>
                      <w:proofErr w:type="spellEnd"/>
                      <w:r>
                        <w:t xml:space="preserve"> classe Util.js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EF163D" w:rsidRDefault="003B391A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638175" cy="295275"/>
                <wp:effectExtent l="0" t="0" r="0" b="0"/>
                <wp:wrapNone/>
                <wp:docPr id="628" name="Caixa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EE6005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6005">
                              <w:rPr>
                                <w:color w:val="FFFFFF" w:themeColor="background1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8" o:spid="_x0000_s1260" type="#_x0000_t202" style="position:absolute;margin-left:214.65pt;margin-top:11pt;width:50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" filled="f" stroked="f" strokeweight=".5pt">
                <v:textbox style="mso-fit-shape-to-text:t">
                  <w:txbxContent>
                    <w:p w:rsidR="003B391A" w:rsidRPr="00EE6005" w:rsidRDefault="003B391A">
                      <w:pPr>
                        <w:rPr>
                          <w:color w:val="FFFFFF" w:themeColor="background1"/>
                        </w:rPr>
                      </w:pPr>
                      <w:r w:rsidRPr="00EE6005">
                        <w:rPr>
                          <w:color w:val="FFFFFF" w:themeColor="background1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428625" cy="152400"/>
                <wp:effectExtent l="38100" t="38100" r="28575" b="19050"/>
                <wp:wrapNone/>
                <wp:docPr id="630" name="Conector de Seta Re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9894" id="Conector de Seta Reta 630" o:spid="_x0000_s1026" type="#_x0000_t32" style="position:absolute;margin-left:150.15pt;margin-top:6.95pt;width:33.75pt;height:12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169DC6" wp14:editId="1DAF8063">
                <wp:simplePos x="0" y="0"/>
                <wp:positionH relativeFrom="column">
                  <wp:posOffset>2668905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0" b="0"/>
                <wp:wrapNone/>
                <wp:docPr id="629" name="Caixa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EE6005" w:rsidRDefault="003B391A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9DC6" id="Caixa de Texto 629" o:spid="_x0000_s1261" type="#_x0000_t202" style="position:absolute;margin-left:210.15pt;margin-top:6.95pt;width:60pt;height:23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" filled="f" stroked="f" strokeweight=".5pt">
                <v:textbox style="mso-fit-shape-to-text:t">
                  <w:txbxContent>
                    <w:p w:rsidR="003B391A" w:rsidRPr="00EE6005" w:rsidRDefault="003B391A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5405</wp:posOffset>
                </wp:positionV>
                <wp:extent cx="504825" cy="47625"/>
                <wp:effectExtent l="38100" t="38100" r="28575" b="85725"/>
                <wp:wrapNone/>
                <wp:docPr id="631" name="Conector de Seta Ret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B34C" id="Conector de Seta Reta 631" o:spid="_x0000_s1026" type="#_x0000_t32" style="position:absolute;margin-left:144.15pt;margin-top:5.15pt;width:39.75pt;height:3.7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5448300" cy="1028700"/>
                <wp:effectExtent l="0" t="0" r="0" b="3175"/>
                <wp:wrapNone/>
                <wp:docPr id="632" name="Caixa de Tex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, no método embaralhar, trocamos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,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Default="003B391A">
                            <w:r>
                              <w:t>Por:</w:t>
                            </w:r>
                          </w:p>
                          <w:p w:rsidR="003B391A" w:rsidRPr="00EE6005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EE6005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EE6005" w:rsidRDefault="003B391A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pias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3B391A" w:rsidRDefault="003B391A">
                            <w:r w:rsidRPr="003B391A">
                              <w:t>…</w:t>
                            </w:r>
                          </w:p>
                          <w:p w:rsidR="003B391A" w:rsidRDefault="003B391A">
                            <w:r w:rsidRPr="004711E7">
                              <w:t xml:space="preserve">Para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wait</w:t>
                            </w:r>
                            <w:proofErr w:type="spellEnd"/>
                            <w:r w:rsidRPr="004711E7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711E7">
                              <w:t>funcionar, na função o</w:t>
                            </w:r>
                            <w:r>
                              <w:t xml:space="preserve">nde ela é usada, no caso a função </w:t>
                            </w:r>
                            <w:r w:rsidRPr="004711E7">
                              <w:rPr>
                                <w:color w:val="4472C4" w:themeColor="accent1"/>
                              </w:rPr>
                              <w:t>embaralhar</w:t>
                            </w:r>
                            <w:r>
                              <w:t xml:space="preserve">, devemos adicionar a </w:t>
                            </w:r>
                            <w:proofErr w:type="spellStart"/>
                            <w:r>
                              <w:t>palavra c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4711E7" w:rsidRDefault="003B391A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Pr="004711E7" w:rsidRDefault="003B391A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4711E7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2" o:spid="_x0000_s1262" type="#_x0000_t202" style="position:absolute;margin-left:14.4pt;margin-top:3.15pt;width:429pt;height:81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, no método embaralhar, trocamos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,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Default="003B391A">
                      <w:r>
                        <w:t>Por:</w:t>
                      </w:r>
                    </w:p>
                    <w:p w:rsidR="003B391A" w:rsidRPr="00EE6005" w:rsidRDefault="003B391A">
                      <w:pPr>
                        <w:rPr>
                          <w:lang w:val="en-US"/>
                        </w:rPr>
                      </w:pPr>
                      <w:r w:rsidRPr="00EE6005">
                        <w:rPr>
                          <w:lang w:val="en-US"/>
                        </w:rPr>
                        <w:t>...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EE6005" w:rsidRDefault="003B391A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pias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3B391A" w:rsidRDefault="003B391A">
                      <w:r w:rsidRPr="003B391A">
                        <w:t>…</w:t>
                      </w:r>
                    </w:p>
                    <w:p w:rsidR="003B391A" w:rsidRDefault="003B391A">
                      <w:r w:rsidRPr="004711E7">
                        <w:t xml:space="preserve">Para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wait</w:t>
                      </w:r>
                      <w:proofErr w:type="spellEnd"/>
                      <w:r w:rsidRPr="004711E7">
                        <w:rPr>
                          <w:color w:val="4472C4" w:themeColor="accent1"/>
                        </w:rPr>
                        <w:t xml:space="preserve"> </w:t>
                      </w:r>
                      <w:r w:rsidRPr="004711E7">
                        <w:t>funcionar, na função o</w:t>
                      </w:r>
                      <w:r>
                        <w:t xml:space="preserve">nde ela é usada, no caso a função </w:t>
                      </w:r>
                      <w:r w:rsidRPr="004711E7">
                        <w:rPr>
                          <w:color w:val="4472C4" w:themeColor="accent1"/>
                        </w:rPr>
                        <w:t>embaralhar</w:t>
                      </w:r>
                      <w:r>
                        <w:t xml:space="preserve">, devemos adicionar a </w:t>
                      </w:r>
                      <w:proofErr w:type="spellStart"/>
                      <w:r>
                        <w:t>palavra c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4711E7" w:rsidRDefault="003B391A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Pr="004711E7" w:rsidRDefault="003B391A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4711E7" w:rsidRDefault="003B391A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63830</wp:posOffset>
                </wp:positionV>
                <wp:extent cx="5457825" cy="628650"/>
                <wp:effectExtent l="0" t="0" r="0" b="0"/>
                <wp:wrapNone/>
                <wp:docPr id="633" name="Caixa de Tex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Pr="00EE6005" w:rsidRDefault="003B3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( dec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em uma função ) diz que o código só seguira quando houver um retorno da </w:t>
                            </w:r>
                            <w:r w:rsidRPr="004711E7">
                              <w:rPr>
                                <w:sz w:val="20"/>
                                <w:szCs w:val="20"/>
                                <w:u w:val="single"/>
                              </w:rPr>
                              <w:t>função seguinte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, que no caso, é apenas esperar 1000 </w:t>
                            </w: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milesegundos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( 1 segun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3" o:spid="_x0000_s1263" type="#_x0000_t202" style="position:absolute;margin-left:100.65pt;margin-top:12.9pt;width:429.75pt;height:49.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" filled="f" stroked="f" strokeweight=".5pt">
                <v:textbox style="mso-fit-shape-to-text:t">
                  <w:txbxContent>
                    <w:p w:rsidR="003B391A" w:rsidRPr="00EE6005" w:rsidRDefault="003B391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E6005">
                        <w:rPr>
                          <w:sz w:val="20"/>
                          <w:szCs w:val="20"/>
                        </w:rPr>
                        <w:t>( decla</w:t>
                      </w:r>
                      <w:r>
                        <w:rPr>
                          <w:sz w:val="20"/>
                          <w:szCs w:val="20"/>
                        </w:rPr>
                        <w:t>ra</w:t>
                      </w:r>
                      <w:r w:rsidRPr="00EE6005">
                        <w:rPr>
                          <w:sz w:val="20"/>
                          <w:szCs w:val="20"/>
                        </w:rPr>
                        <w:t>da</w:t>
                      </w:r>
                      <w:proofErr w:type="gramEnd"/>
                      <w:r w:rsidRPr="00EE6005">
                        <w:rPr>
                          <w:sz w:val="20"/>
                          <w:szCs w:val="20"/>
                        </w:rPr>
                        <w:t xml:space="preserve"> em uma função ) diz que o código só seguira quando houver um retorno da </w:t>
                      </w:r>
                      <w:r w:rsidRPr="004711E7">
                        <w:rPr>
                          <w:sz w:val="20"/>
                          <w:szCs w:val="20"/>
                          <w:u w:val="single"/>
                        </w:rPr>
                        <w:t>função seguinte</w:t>
                      </w:r>
                      <w:r w:rsidRPr="00EE6005">
                        <w:rPr>
                          <w:sz w:val="20"/>
                          <w:szCs w:val="20"/>
                        </w:rPr>
                        <w:t xml:space="preserve">, que no caso, é apenas esperar 1000 </w:t>
                      </w: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milesegundos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( 1 segundo )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790575" cy="304800"/>
                <wp:effectExtent l="38100" t="0" r="28575" b="57150"/>
                <wp:wrapNone/>
                <wp:docPr id="634" name="Conector de Seta R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B9F1" id="Conector de Seta Reta 634" o:spid="_x0000_s1026" type="#_x0000_t32" style="position:absolute;margin-left:44.4pt;margin-top:10.35pt;width:62.25pt;height:24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6685</wp:posOffset>
                </wp:positionV>
                <wp:extent cx="2105025" cy="142875"/>
                <wp:effectExtent l="38100" t="0" r="28575" b="85725"/>
                <wp:wrapNone/>
                <wp:docPr id="636" name="Forma Livre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2875"/>
                        </a:xfrm>
                        <a:custGeom>
                          <a:avLst/>
                          <a:gdLst>
                            <a:gd name="connsiteX0" fmla="*/ 2228850 w 2228850"/>
                            <a:gd name="connsiteY0" fmla="*/ 0 h 142875"/>
                            <a:gd name="connsiteX1" fmla="*/ 2228850 w 2228850"/>
                            <a:gd name="connsiteY1" fmla="*/ 85725 h 142875"/>
                            <a:gd name="connsiteX2" fmla="*/ 180975 w 2228850"/>
                            <a:gd name="connsiteY2" fmla="*/ 85725 h 142875"/>
                            <a:gd name="connsiteX3" fmla="*/ 0 w 22288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28850" h="142875">
                              <a:moveTo>
                                <a:pt x="2228850" y="0"/>
                              </a:moveTo>
                              <a:lnTo>
                                <a:pt x="2228850" y="85725"/>
                              </a:lnTo>
                              <a:lnTo>
                                <a:pt x="180975" y="85725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AB63" id="Forma Livre: Forma 636" o:spid="_x0000_s1026" style="position:absolute;margin-left:174.15pt;margin-top:11.55pt;width:165.75pt;height:11.2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88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" path="m2228850,r,85725l180975,85725,,142875e" filled="f" strokecolor="#1f3763 [1604]" strokeweight="1pt">
                <v:stroke endarrow="block" joinstyle="miter"/>
                <v:path arrowok="t" o:connecttype="custom" o:connectlocs="2105025,0;2105025,85725;170921,85725;0,1428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37160</wp:posOffset>
                </wp:positionV>
                <wp:extent cx="133350" cy="123825"/>
                <wp:effectExtent l="38100" t="0" r="19050" b="47625"/>
                <wp:wrapNone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CEAD7" id="Conector reto 635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0.8pt" to="13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" strokecolor="#4472c4 [3204]" strokeweight=".5pt">
                <v:stroke endarrow="block" joinstyle="miter"/>
              </v:lin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3162300" cy="123825"/>
                <wp:effectExtent l="38100" t="38100" r="57150" b="66675"/>
                <wp:wrapNone/>
                <wp:docPr id="637" name="Forma Livre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"/>
                        </a:xfrm>
                        <a:custGeom>
                          <a:avLst/>
                          <a:gdLst>
                            <a:gd name="connsiteX0" fmla="*/ 3162300 w 3162300"/>
                            <a:gd name="connsiteY0" fmla="*/ 0 h 123825"/>
                            <a:gd name="connsiteX1" fmla="*/ 133350 w 3162300"/>
                            <a:gd name="connsiteY1" fmla="*/ 0 h 123825"/>
                            <a:gd name="connsiteX2" fmla="*/ 0 w 3162300"/>
                            <a:gd name="connsiteY2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2300" h="123825">
                              <a:moveTo>
                                <a:pt x="3162300" y="0"/>
                              </a:moveTo>
                              <a:lnTo>
                                <a:pt x="133350" y="0"/>
                              </a:lnTo>
                              <a:lnTo>
                                <a:pt x="0" y="123825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AEEA" id="Forma Livre: Forma 637" o:spid="_x0000_s1026" style="position:absolute;margin-left:46.65pt;margin-top:.45pt;width:249pt;height: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" path="m3162300,l133350,,,123825e" filled="f" strokecolor="#1f3763 [1604]" strokeweight="1pt">
                <v:stroke startarrow="oval" endarrow="block" joinstyle="miter"/>
                <v:path arrowok="t" o:connecttype="custom" o:connectlocs="3162300,0;133350,0;0,123825" o:connectangles="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6525</wp:posOffset>
                </wp:positionV>
                <wp:extent cx="3448050" cy="933450"/>
                <wp:effectExtent l="0" t="0" r="0" b="0"/>
                <wp:wrapNone/>
                <wp:docPr id="638" name="Caixa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8" o:spid="_x0000_s1264" type="#_x0000_t202" style="position:absolute;margin-left:14.4pt;margin-top:10.75pt;width:271.5pt;height:73.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" filled="f" stroked="f" strokeweight=".5pt">
                <v:textbox style="mso-fit-shape-to-text:t">
                  <w:txbxContent>
                    <w:p w:rsidR="003B391A" w:rsidRDefault="003B391A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0579C1" w:rsidRDefault="000579C1" w:rsidP="000579C1">
      <w:pPr>
        <w:jc w:val="center"/>
      </w:pPr>
      <w:r>
        <w:t>Manipulando as mensagens</w:t>
      </w:r>
    </w:p>
    <w:p w:rsidR="00EE6005" w:rsidRDefault="006C602F" w:rsidP="000579C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2085</wp:posOffset>
                </wp:positionV>
                <wp:extent cx="3314700" cy="1514475"/>
                <wp:effectExtent l="0" t="0" r="0" b="0"/>
                <wp:wrapNone/>
                <wp:docPr id="640" name="Caixa de Tex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antes de tudo, inclua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6C602F" w:rsidRDefault="003B391A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Pr="006C602F" w:rsidRDefault="003B391A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B391A" w:rsidRPr="006C602F" w:rsidRDefault="003B391A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0" o:spid="_x0000_s1265" type="#_x0000_t202" style="position:absolute;margin-left:14.4pt;margin-top:13.55pt;width:261pt;height:119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antes de tudo, inclua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6C602F" w:rsidRDefault="003B391A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Pr="006C602F" w:rsidRDefault="003B391A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B391A" w:rsidRPr="006C602F" w:rsidRDefault="003B391A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3025</wp:posOffset>
                </wp:positionV>
                <wp:extent cx="3028950" cy="1352550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usamos apenas métodos estáticos,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, porque não é lugar para lógicas propriamente ditas, 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não trabalha com o contexto ‘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’, por isso não podemos passar a classe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Util.js no construtor desta classe Tela, assim, o invocamos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2" o:spid="_x0000_s1266" type="#_x0000_t202" style="position:absolute;margin-left:285.9pt;margin-top:5.75pt;width:238.5pt;height:106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usamos apenas métodos estáticos,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, porque não é lugar para lógicas propriamente ditas, 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não trabalha com o contexto ‘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’, por isso não podemos passar a classe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Util.js no construtor desta classe Tela, assim, o invocamos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8740</wp:posOffset>
                </wp:positionV>
                <wp:extent cx="1476375" cy="219075"/>
                <wp:effectExtent l="38100" t="0" r="28575" b="85725"/>
                <wp:wrapNone/>
                <wp:docPr id="641" name="Conector de Seta Ret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391BB" id="Conector de Seta Reta 641" o:spid="_x0000_s1026" type="#_x0000_t32" style="position:absolute;margin-left:126.9pt;margin-top:6.2pt;width:116.25pt;height:17.25pt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0180</wp:posOffset>
                </wp:positionV>
                <wp:extent cx="1885950" cy="47625"/>
                <wp:effectExtent l="19050" t="76200" r="19050" b="47625"/>
                <wp:wrapNone/>
                <wp:docPr id="643" name="Conector de Seta Ret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1381" id="Conector de Seta Reta 643" o:spid="_x0000_s1026" type="#_x0000_t32" style="position:absolute;margin-left:137.4pt;margin-top:13.4pt;width:148.5pt;height:3.7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7780</wp:posOffset>
                </wp:positionV>
                <wp:extent cx="3629025" cy="1562100"/>
                <wp:effectExtent l="0" t="0" r="0" b="0"/>
                <wp:wrapNone/>
                <wp:docPr id="644" name="Caixa de Tex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no método </w:t>
                            </w:r>
                            <w:proofErr w:type="spellStart"/>
                            <w:r>
                              <w:t>exibirMensagem</w:t>
                            </w:r>
                            <w:proofErr w:type="spellEnd"/>
                            <w:r>
                              <w:t xml:space="preserve">, incluímos o </w:t>
                            </w:r>
                            <w:proofErr w:type="spellStart"/>
                            <w:r w:rsidRPr="009063A9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B391A" w:rsidRDefault="003B391A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4" o:spid="_x0000_s1267" type="#_x0000_t202" style="position:absolute;margin-left:14.4pt;margin-top:1.4pt;width:285.75pt;height:123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" filled="f" stroked="f" strokeweight=".5pt">
                <v:textbox style="mso-fit-shape-to-text:t">
                  <w:txbxContent>
                    <w:p w:rsidR="003B391A" w:rsidRDefault="003B391A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no método </w:t>
                      </w:r>
                      <w:proofErr w:type="spellStart"/>
                      <w:r>
                        <w:t>exibirMensagem</w:t>
                      </w:r>
                      <w:proofErr w:type="spellEnd"/>
                      <w:r>
                        <w:t xml:space="preserve">, incluímos o </w:t>
                      </w:r>
                      <w:proofErr w:type="spellStart"/>
                      <w:r w:rsidRPr="009063A9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  <w:r>
                        <w:t>:</w:t>
                      </w:r>
                    </w:p>
                    <w:p w:rsidR="003B391A" w:rsidRDefault="003B391A">
                      <w:r>
                        <w:t>...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B391A" w:rsidRDefault="003B391A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6835</wp:posOffset>
                </wp:positionV>
                <wp:extent cx="1438275" cy="142875"/>
                <wp:effectExtent l="38100" t="0" r="28575" b="85725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CFF18" id="Conector de Seta Reta 645" o:spid="_x0000_s1026" type="#_x0000_t32" style="position:absolute;margin-left:80.4pt;margin-top:6.05pt;width:113.25pt;height:11.2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0170</wp:posOffset>
                </wp:positionV>
                <wp:extent cx="4419600" cy="2019300"/>
                <wp:effectExtent l="0" t="0" r="0" b="0"/>
                <wp:wrapNone/>
                <wp:docPr id="646" name="Caixa de Text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 w:rsidP="009063A9">
                            <w:r>
                              <w:t>E na mesma função, mudamos:</w:t>
                            </w:r>
                          </w:p>
                          <w:p w:rsidR="003B391A" w:rsidRPr="003B391A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3B391A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3B391A" w:rsidRPr="003B391A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3B391A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B391A" w:rsidRPr="003B391A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3B391A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Para:</w:t>
                            </w:r>
                          </w:p>
                          <w:p w:rsidR="003B391A" w:rsidRPr="009063A9" w:rsidRDefault="003B391A">
                            <w:pPr>
                              <w:rPr>
                                <w:lang w:val="en-US"/>
                              </w:rPr>
                            </w:pPr>
                            <w:r w:rsidRPr="009063A9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dd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B391A" w:rsidRPr="009063A9" w:rsidRDefault="003B391A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B391A" w:rsidRDefault="003B39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6" o:spid="_x0000_s1268" type="#_x0000_t202" style="position:absolute;margin-left:18.9pt;margin-top:7.1pt;width:348pt;height:15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" filled="f" stroked="f" strokeweight=".5pt">
                <v:textbox style="mso-fit-shape-to-text:t">
                  <w:txbxContent>
                    <w:p w:rsidR="003B391A" w:rsidRDefault="003B391A" w:rsidP="009063A9">
                      <w:r>
                        <w:t>E na mesma função, mudamos:</w:t>
                      </w:r>
                    </w:p>
                    <w:p w:rsidR="003B391A" w:rsidRPr="003B391A" w:rsidRDefault="003B391A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3B391A" w:rsidRPr="003B391A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3B391A" w:rsidRPr="003B391A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3B391A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B391A" w:rsidRPr="003B391A" w:rsidRDefault="003B391A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3B391A" w:rsidRPr="003B391A" w:rsidRDefault="003B391A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Para:</w:t>
                      </w:r>
                    </w:p>
                    <w:p w:rsidR="003B391A" w:rsidRPr="009063A9" w:rsidRDefault="003B391A">
                      <w:pPr>
                        <w:rPr>
                          <w:lang w:val="en-US"/>
                        </w:rPr>
                      </w:pPr>
                      <w:r w:rsidRPr="009063A9">
                        <w:rPr>
                          <w:lang w:val="en-US"/>
                        </w:rPr>
                        <w:t>...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dd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B391A" w:rsidRPr="009063A9" w:rsidRDefault="003B391A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B391A" w:rsidRDefault="003B391A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1952625" cy="1924050"/>
                <wp:effectExtent l="0" t="0" r="0" b="5080"/>
                <wp:wrapNone/>
                <wp:docPr id="647" name="Caixa de Text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391A" w:rsidRDefault="003B391A">
                            <w:r>
                              <w:t>Retirando a CLASSE_INVISIBLE, tornamos as mensagens visíveis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>Usamos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gramStart"/>
                            <w:r>
                              <w:t>para  aguardar</w:t>
                            </w:r>
                            <w:proofErr w:type="gramEnd"/>
                            <w:r>
                              <w:t xml:space="preserve"> 1 segundo</w:t>
                            </w:r>
                          </w:p>
                          <w:p w:rsidR="003B391A" w:rsidRDefault="003B391A"/>
                          <w:p w:rsidR="003B391A" w:rsidRDefault="003B391A">
                            <w:r>
                              <w:t>Incluímos a CLASSE_INVISIBLE, para as mensagens ficarem novamente invis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7" o:spid="_x0000_s1269" type="#_x0000_t202" style="position:absolute;margin-left:376.65pt;margin-top:13.25pt;width:153.75pt;height:15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" filled="f" stroked="f" strokeweight=".5pt">
                <v:textbox style="mso-fit-shape-to-text:t">
                  <w:txbxContent>
                    <w:p w:rsidR="003B391A" w:rsidRDefault="003B391A">
                      <w:r>
                        <w:t>Retirando a CLASSE_INVISIBLE, tornamos as mensagens visíveis</w:t>
                      </w:r>
                    </w:p>
                    <w:p w:rsidR="003B391A" w:rsidRDefault="003B391A"/>
                    <w:p w:rsidR="003B391A" w:rsidRDefault="003B391A">
                      <w:r>
                        <w:t>Usamos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</w:t>
                      </w:r>
                      <w:proofErr w:type="gramStart"/>
                      <w:r>
                        <w:t>para  aguardar</w:t>
                      </w:r>
                      <w:proofErr w:type="gramEnd"/>
                      <w:r>
                        <w:t xml:space="preserve"> 1 segundo</w:t>
                      </w:r>
                    </w:p>
                    <w:p w:rsidR="003B391A" w:rsidRDefault="003B391A"/>
                    <w:p w:rsidR="003B391A" w:rsidRDefault="003B391A">
                      <w:r>
                        <w:t>Incluímos a CLASSE_INVISIBLE, para as mensagens ficarem novamente invisíveis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5885</wp:posOffset>
                </wp:positionV>
                <wp:extent cx="962025" cy="666750"/>
                <wp:effectExtent l="38100" t="0" r="28575" b="95250"/>
                <wp:wrapNone/>
                <wp:docPr id="649" name="Forma Livre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666750"/>
                            <a:gd name="connsiteX1" fmla="*/ 390525 w 962025"/>
                            <a:gd name="connsiteY1" fmla="*/ 0 h 666750"/>
                            <a:gd name="connsiteX2" fmla="*/ 390525 w 962025"/>
                            <a:gd name="connsiteY2" fmla="*/ 666750 h 666750"/>
                            <a:gd name="connsiteX3" fmla="*/ 0 w 962025"/>
                            <a:gd name="connsiteY3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2025" h="666750">
                              <a:moveTo>
                                <a:pt x="962025" y="0"/>
                              </a:moveTo>
                              <a:lnTo>
                                <a:pt x="390525" y="0"/>
                              </a:lnTo>
                              <a:lnTo>
                                <a:pt x="390525" y="666750"/>
                              </a:lnTo>
                              <a:lnTo>
                                <a:pt x="0" y="6667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1500" id="Forma Livre: Forma 649" o:spid="_x0000_s1026" style="position:absolute;margin-left:303.9pt;margin-top:7.55pt;width:75.75pt;height:5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" path="m962025,l390525,r,666750l,666750e" filled="f" strokecolor="#1f3763 [1604]" strokeweight="1pt">
                <v:stroke endarrow="block" joinstyle="miter"/>
                <v:path arrowok="t" o:connecttype="custom" o:connectlocs="962025,0;390525,0;390525,666750;0,666750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5405</wp:posOffset>
                </wp:positionV>
                <wp:extent cx="2266950" cy="390525"/>
                <wp:effectExtent l="38100" t="0" r="19050" b="104775"/>
                <wp:wrapNone/>
                <wp:docPr id="650" name="Forma Livre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custGeom>
                          <a:avLst/>
                          <a:gdLst>
                            <a:gd name="connsiteX0" fmla="*/ 2266950 w 2266950"/>
                            <a:gd name="connsiteY0" fmla="*/ 0 h 390525"/>
                            <a:gd name="connsiteX1" fmla="*/ 1857375 w 2266950"/>
                            <a:gd name="connsiteY1" fmla="*/ 0 h 390525"/>
                            <a:gd name="connsiteX2" fmla="*/ 1857375 w 2266950"/>
                            <a:gd name="connsiteY2" fmla="*/ 390525 h 390525"/>
                            <a:gd name="connsiteX3" fmla="*/ 0 w 2266950"/>
                            <a:gd name="connsiteY3" fmla="*/ 3905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6950" h="390525">
                              <a:moveTo>
                                <a:pt x="2266950" y="0"/>
                              </a:moveTo>
                              <a:lnTo>
                                <a:pt x="1857375" y="0"/>
                              </a:lnTo>
                              <a:lnTo>
                                <a:pt x="1857375" y="390525"/>
                              </a:lnTo>
                              <a:lnTo>
                                <a:pt x="0" y="39052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71A5" id="Forma Livre: Forma 650" o:spid="_x0000_s1026" style="position:absolute;margin-left:201.15pt;margin-top:5.15pt;width:178.5pt;height:30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" path="m2266950,l1857375,r,390525l,390525e" filled="f" strokecolor="#1f3763 [1604]" strokeweight="1pt">
                <v:stroke endarrow="block" joinstyle="miter"/>
                <v:path arrowok="t" o:connecttype="custom" o:connectlocs="2266950,0;1857375,0;1857375,390525;0,390525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190625" cy="0"/>
                <wp:effectExtent l="38100" t="76200" r="0" b="95250"/>
                <wp:wrapNone/>
                <wp:docPr id="652" name="Conector de Seta Ret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4726" id="Conector de Seta Reta 652" o:spid="_x0000_s1026" type="#_x0000_t32" style="position:absolute;margin-left:285.9pt;margin-top:8.75pt;width:93.75pt;height:0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CF0977" w:rsidP="00446DF3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14CB2123" wp14:editId="4FC2E96C">
            <wp:simplePos x="0" y="0"/>
            <wp:positionH relativeFrom="column">
              <wp:posOffset>426910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1A">
        <w:rPr>
          <w:noProof/>
        </w:rPr>
        <w:drawing>
          <wp:anchor distT="0" distB="0" distL="114300" distR="114300" simplePos="0" relativeHeight="252185600" behindDoc="0" locked="0" layoutInCell="1" allowOverlap="1" wp14:anchorId="41E0E217">
            <wp:simplePos x="0" y="0"/>
            <wp:positionH relativeFrom="column">
              <wp:posOffset>230695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C50FD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63830</wp:posOffset>
                </wp:positionV>
                <wp:extent cx="1552575" cy="704850"/>
                <wp:effectExtent l="0" t="0" r="0" b="3810"/>
                <wp:wrapNone/>
                <wp:docPr id="653" name="Caixa de Text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sz w:val="20"/>
                                <w:szCs w:val="20"/>
                              </w:rPr>
                              <w:t xml:space="preserve">Pequeno círculo </w:t>
                            </w:r>
                            <w:proofErr w:type="spellStart"/>
                            <w:r w:rsidRPr="0086548B">
                              <w:rPr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3" o:spid="_x0000_s1270" type="#_x0000_t202" style="position:absolute;left:0;text-align:left;margin-left:209.4pt;margin-top:12.9pt;width:122.25pt;height:55.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" filled="f" stroked="f" strokeweight=".5pt">
                <v:textbox style="mso-fit-shape-to-text:t">
                  <w:txbxContent>
                    <w:p w:rsidR="0086548B" w:rsidRPr="0086548B" w:rsidRDefault="0086548B">
                      <w:pPr>
                        <w:rPr>
                          <w:sz w:val="20"/>
                          <w:szCs w:val="20"/>
                        </w:rPr>
                      </w:pPr>
                      <w:r w:rsidRPr="0086548B">
                        <w:rPr>
                          <w:sz w:val="20"/>
                          <w:szCs w:val="20"/>
                        </w:rPr>
                        <w:t xml:space="preserve">Pequeno círculo </w:t>
                      </w:r>
                      <w:proofErr w:type="spellStart"/>
                      <w:r w:rsidRPr="0086548B">
                        <w:rPr>
                          <w:sz w:val="20"/>
                          <w:szCs w:val="20"/>
                        </w:rPr>
                        <w:t>loa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B48">
        <w:rPr>
          <w:color w:val="000000" w:themeColor="text1"/>
        </w:rPr>
        <w:t xml:space="preserve">Incluindo um </w:t>
      </w:r>
      <w:proofErr w:type="spellStart"/>
      <w:r w:rsidR="00767B48">
        <w:rPr>
          <w:color w:val="000000" w:themeColor="text1"/>
        </w:rPr>
        <w:t>Spinner</w:t>
      </w:r>
      <w:proofErr w:type="spellEnd"/>
    </w:p>
    <w:p w:rsidR="00C50FDA" w:rsidRDefault="00C50FDA" w:rsidP="00C50FDA">
      <w:pPr>
        <w:rPr>
          <w:color w:val="000000" w:themeColor="text1"/>
        </w:rPr>
      </w:pP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61925</wp:posOffset>
                </wp:positionV>
                <wp:extent cx="1676400" cy="1438275"/>
                <wp:effectExtent l="0" t="0" r="0" b="0"/>
                <wp:wrapNone/>
                <wp:docPr id="654" name="Caixa de Tex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Default="0086548B">
                            <w:r>
                              <w:t xml:space="preserve">No site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4" o:spid="_x0000_s1271" type="#_x0000_t202" style="position:absolute;margin-left:27.9pt;margin-top:12.75pt;width:132pt;height:113.2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" filled="f" stroked="f" strokeweight=".5pt">
                <v:textbox style="mso-fit-shape-to-text:t">
                  <w:txbxContent>
                    <w:p w:rsidR="0086548B" w:rsidRDefault="0086548B">
                      <w:r>
                        <w:t xml:space="preserve">No site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8" name="Conector de Seta Ret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15E9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58" o:spid="_x0000_s1026" type="#_x0000_t32" style="position:absolute;margin-left:403.65pt;margin-top:2.7pt;width:0;height:25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7" name="Conector de Seta Re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02A5A" id="Conector de Seta Reta 657" o:spid="_x0000_s1026" type="#_x0000_t32" style="position:absolute;margin-left:302.4pt;margin-top:2.7pt;width:0;height:25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6CF90749">
            <wp:simplePos x="0" y="0"/>
            <wp:positionH relativeFrom="column">
              <wp:posOffset>268605</wp:posOffset>
            </wp:positionH>
            <wp:positionV relativeFrom="paragraph">
              <wp:posOffset>135255</wp:posOffset>
            </wp:positionV>
            <wp:extent cx="6562725" cy="638686"/>
            <wp:effectExtent l="0" t="0" r="0" b="9525"/>
            <wp:wrapNone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02870</wp:posOffset>
                </wp:positionV>
                <wp:extent cx="847725" cy="238125"/>
                <wp:effectExtent l="38100" t="0" r="28575" b="66675"/>
                <wp:wrapNone/>
                <wp:docPr id="656" name="Conector de Seta Ret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E42D8" id="Conector de Seta Reta 656" o:spid="_x0000_s1026" type="#_x0000_t32" style="position:absolute;margin-left:84.15pt;margin-top:8.1pt;width:66.75pt;height:18.75pt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01929</wp:posOffset>
                </wp:positionH>
                <wp:positionV relativeFrom="paragraph">
                  <wp:posOffset>167640</wp:posOffset>
                </wp:positionV>
                <wp:extent cx="6696075" cy="2095500"/>
                <wp:effectExtent l="0" t="0" r="0" b="0"/>
                <wp:wrapNone/>
                <wp:docPr id="659" name="Caixa de Tex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548B">
                              <w:rPr>
                                <w:rFonts w:asciiTheme="minorHAnsi" w:hAnsiTheme="minorHAnsi"/>
                              </w:rPr>
                              <w:t>...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ody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/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succes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dange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carregan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 invisible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eastAsia="pt-BR"/>
                              </w:rPr>
                              <w:t>"contado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Começando em 1 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pinner-border text-warning spinner-border-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sm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rol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tatu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visually-hidde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Loading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86548B" w:rsidRPr="0086548B" w:rsidRDefault="0086548B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/&gt;</w:t>
                            </w:r>
                          </w:p>
                          <w:p w:rsidR="0086548B" w:rsidRPr="0086548B" w:rsidRDefault="0086548B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548B">
                              <w:rPr>
                                <w:rFonts w:asciiTheme="minorHAnsi" w:hAnsiTheme="minorHAnsi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9" o:spid="_x0000_s1272" type="#_x0000_t202" style="position:absolute;margin-left:15.9pt;margin-top:13.2pt;width:527.25pt;height:16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" filled="f" stroked="f" strokeweight=".5pt">
                <v:textbox style="mso-fit-shape-to-text:t">
                  <w:txbxContent>
                    <w:p w:rsidR="0086548B" w:rsidRPr="0086548B" w:rsidRDefault="0086548B">
                      <w:pPr>
                        <w:rPr>
                          <w:rFonts w:asciiTheme="minorHAnsi" w:hAnsiTheme="minorHAnsi"/>
                        </w:rPr>
                      </w:pPr>
                      <w:r w:rsidRPr="0086548B">
                        <w:rPr>
                          <w:rFonts w:asciiTheme="minorHAnsi" w:hAnsiTheme="minorHAnsi"/>
                        </w:rPr>
                        <w:t>...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ody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/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succes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jog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aqui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inici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dange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mostrar_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Mostr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carregan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 invisible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eastAsia="pt-BR"/>
                        </w:rPr>
                        <w:t>"contado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Começando em 1 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pinner-border text-warning spinner-border-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sm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rol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tatu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visually-hidde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Loading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86548B" w:rsidRPr="0086548B" w:rsidRDefault="0086548B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/&gt;</w:t>
                      </w:r>
                    </w:p>
                    <w:p w:rsidR="0086548B" w:rsidRPr="0086548B" w:rsidRDefault="0086548B">
                      <w:pPr>
                        <w:rPr>
                          <w:rFonts w:asciiTheme="minorHAnsi" w:hAnsiTheme="minorHAnsi"/>
                        </w:rPr>
                      </w:pPr>
                      <w:r w:rsidRPr="0086548B">
                        <w:rPr>
                          <w:rFonts w:asciiTheme="minorHAnsi" w:hAnsiTheme="minorHAnsi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6210</wp:posOffset>
                </wp:positionV>
                <wp:extent cx="1209675" cy="304800"/>
                <wp:effectExtent l="0" t="0" r="0" b="0"/>
                <wp:wrapNone/>
                <wp:docPr id="664" name="Caixa de Text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vi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64" o:spid="_x0000_s1273" type="#_x0000_t202" style="position:absolute;margin-left:308.4pt;margin-top:12.3pt;width:95.25pt;height:2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" filled="f" stroked="f" strokeweight=".5pt">
                <v:textbox style="mso-fit-shape-to-text:t">
                  <w:txbxContent>
                    <w:p w:rsidR="0086548B" w:rsidRPr="0086548B" w:rsidRDefault="0086548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>invis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56210</wp:posOffset>
                </wp:positionV>
                <wp:extent cx="4800600" cy="85725"/>
                <wp:effectExtent l="38100" t="0" r="19050" b="85725"/>
                <wp:wrapNone/>
                <wp:docPr id="661" name="Conector de Seta Ret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82F79" id="Conector de Seta Reta 661" o:spid="_x0000_s1026" type="#_x0000_t32" style="position:absolute;margin-left:54.9pt;margin-top:12.3pt;width:378pt;height:6.7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22860</wp:posOffset>
                </wp:positionV>
                <wp:extent cx="1695450" cy="800100"/>
                <wp:effectExtent l="0" t="0" r="0" b="0"/>
                <wp:wrapNone/>
                <wp:docPr id="660" name="Caixa de Tex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 w:rsidP="0086548B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ire o &lt;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&gt; daqui e coloc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0" o:spid="_x0000_s1274" type="#_x0000_t202" style="position:absolute;margin-left:405.9pt;margin-top:1.8pt;width:133.5pt;height:63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" filled="f" stroked="f" strokeweight=".5pt">
                <v:textbox style="mso-fit-shape-to-text:t">
                  <w:txbxContent>
                    <w:p w:rsidR="0086548B" w:rsidRPr="0086548B" w:rsidRDefault="0086548B" w:rsidP="0086548B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Tire o &lt;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br</w:t>
                      </w:r>
                      <w:proofErr w:type="spellEnd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/&gt; daqui e colocar aqui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840479</wp:posOffset>
                </wp:positionH>
                <wp:positionV relativeFrom="paragraph">
                  <wp:posOffset>66675</wp:posOffset>
                </wp:positionV>
                <wp:extent cx="161925" cy="66675"/>
                <wp:effectExtent l="38100" t="19050" r="28575" b="66675"/>
                <wp:wrapNone/>
                <wp:docPr id="670" name="Conector de Seta Ret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EA110" id="Conector de Seta Reta 670" o:spid="_x0000_s1026" type="#_x0000_t32" style="position:absolute;margin-left:302.4pt;margin-top:5.25pt;width:12.75pt;height:5.2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09A0A0A" wp14:editId="307FD077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1400175" cy="304800"/>
                <wp:effectExtent l="0" t="0" r="0" b="3810"/>
                <wp:wrapNone/>
                <wp:docPr id="665" name="Caixa de Tex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st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0A0A" id="Caixa de Texto 665" o:spid="_x0000_s1275" type="#_x0000_t202" style="position:absolute;margin-left:315.15pt;margin-top:7.95pt;width:110.25pt;height:2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" filled="f" stroked="f" strokeweight=".5pt">
                <v:textbox style="mso-fit-shape-to-text:t">
                  <w:txbxContent>
                    <w:p w:rsidR="0086548B" w:rsidRPr="0086548B" w:rsidRDefault="0086548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sta l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91440</wp:posOffset>
                </wp:positionV>
                <wp:extent cx="0" cy="1066800"/>
                <wp:effectExtent l="0" t="0" r="38100" b="19050"/>
                <wp:wrapNone/>
                <wp:docPr id="662" name="Conector ret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02E11" id="Conector reto 662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15pt,7.2pt" to="525.1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767B48" w:rsidRDefault="00EA499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49530</wp:posOffset>
                </wp:positionV>
                <wp:extent cx="200025" cy="0"/>
                <wp:effectExtent l="38100" t="76200" r="0" b="95250"/>
                <wp:wrapNone/>
                <wp:docPr id="671" name="Conector de Seta Ret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9CC4" id="Conector de Seta Reta 671" o:spid="_x0000_s1026" type="#_x0000_t32" style="position:absolute;margin-left:303.9pt;margin-top:3.9pt;width:15.75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60020</wp:posOffset>
                </wp:positionV>
                <wp:extent cx="171450" cy="152400"/>
                <wp:effectExtent l="38100" t="38100" r="19050" b="19050"/>
                <wp:wrapNone/>
                <wp:docPr id="669" name="Conector de Seta Reta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EF290" id="Conector de Seta Reta 669" o:spid="_x0000_s1026" type="#_x0000_t32" style="position:absolute;margin-left:297.15pt;margin-top:12.6pt;width:13.5pt;height:12pt;flip:x 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661899" wp14:editId="32CA7229">
                <wp:simplePos x="0" y="0"/>
                <wp:positionH relativeFrom="column">
                  <wp:posOffset>3859530</wp:posOffset>
                </wp:positionH>
                <wp:positionV relativeFrom="paragraph">
                  <wp:posOffset>96520</wp:posOffset>
                </wp:positionV>
                <wp:extent cx="2238375" cy="304800"/>
                <wp:effectExtent l="0" t="0" r="0" b="0"/>
                <wp:wrapNone/>
                <wp:docPr id="666" name="Caixa de Tex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548B" w:rsidRPr="0086548B" w:rsidRDefault="0086548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-border</w:t>
                            </w:r>
                            <w:r w:rsidR="00F70ED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-sm</w:t>
                            </w:r>
                            <w:proofErr w:type="spellEnd"/>
                            <w:r w:rsidR="00F70ED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diminuir o </w:t>
                            </w:r>
                            <w:proofErr w:type="spellStart"/>
                            <w:r w:rsidR="00F70ED0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1899" id="Caixa de Texto 666" o:spid="_x0000_s1276" type="#_x0000_t202" style="position:absolute;margin-left:303.9pt;margin-top:7.6pt;width:176.25pt;height:24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2OQ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" filled="f" stroked="f" strokeweight=".5pt">
                <v:textbox style="mso-fit-shape-to-text:t">
                  <w:txbxContent>
                    <w:p w:rsidR="0086548B" w:rsidRPr="0086548B" w:rsidRDefault="0086548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inner-border</w:t>
                      </w:r>
                      <w:r w:rsidR="00F70ED0">
                        <w:rPr>
                          <w:color w:val="FFFFFF" w:themeColor="background1"/>
                          <w:sz w:val="20"/>
                          <w:szCs w:val="20"/>
                        </w:rPr>
                        <w:t>-sm</w:t>
                      </w:r>
                      <w:proofErr w:type="spellEnd"/>
                      <w:r w:rsidR="00F70ED0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ara diminuir o </w:t>
                      </w:r>
                      <w:proofErr w:type="spellStart"/>
                      <w:r w:rsidR="00F70ED0">
                        <w:rPr>
                          <w:color w:val="FFFFFF" w:themeColor="background1"/>
                          <w:sz w:val="20"/>
                          <w:szCs w:val="20"/>
                        </w:rPr>
                        <w:t>spi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97504</wp:posOffset>
                </wp:positionH>
                <wp:positionV relativeFrom="paragraph">
                  <wp:posOffset>137794</wp:posOffset>
                </wp:positionV>
                <wp:extent cx="45719" cy="152400"/>
                <wp:effectExtent l="57150" t="38100" r="50165" b="19050"/>
                <wp:wrapNone/>
                <wp:docPr id="668" name="Conector de Seta Ret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9A9A" id="Conector de Seta Reta 668" o:spid="_x0000_s1026" type="#_x0000_t32" style="position:absolute;margin-left:228.15pt;margin-top:10.85pt;width:3.6pt;height:12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0DCA2" wp14:editId="63ACFD2E">
                <wp:simplePos x="0" y="0"/>
                <wp:positionH relativeFrom="column">
                  <wp:posOffset>1773555</wp:posOffset>
                </wp:positionH>
                <wp:positionV relativeFrom="paragraph">
                  <wp:posOffset>67310</wp:posOffset>
                </wp:positionV>
                <wp:extent cx="1838325" cy="304800"/>
                <wp:effectExtent l="0" t="0" r="0" b="3810"/>
                <wp:wrapNone/>
                <wp:docPr id="667" name="Caixa de Text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0ED0" w:rsidRPr="0086548B" w:rsidRDefault="00F70ED0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m vai aparecer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DCA2" id="Caixa de Texto 667" o:spid="_x0000_s1277" type="#_x0000_t202" style="position:absolute;margin-left:139.65pt;margin-top:5.3pt;width:144.75pt;height:24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WmOA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" filled="f" stroked="f" strokeweight=".5pt">
                <v:textbox style="mso-fit-shape-to-text:t">
                  <w:txbxContent>
                    <w:p w:rsidR="00F70ED0" w:rsidRPr="0086548B" w:rsidRDefault="00F70ED0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oading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em vai aparecer??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07315</wp:posOffset>
                </wp:positionV>
                <wp:extent cx="5819775" cy="0"/>
                <wp:effectExtent l="38100" t="76200" r="0" b="95250"/>
                <wp:wrapNone/>
                <wp:docPr id="663" name="Conector de Seta Ret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9B979" id="Conector de Seta Reta 663" o:spid="_x0000_s1026" type="#_x0000_t32" style="position:absolute;margin-left:66.9pt;margin-top:8.45pt;width:458.25pt;height:0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81915</wp:posOffset>
                </wp:positionV>
                <wp:extent cx="600075" cy="657225"/>
                <wp:effectExtent l="0" t="0" r="0" b="0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66C" w:rsidRDefault="00A2766C">
                            <w:r>
                              <w:t>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4" o:spid="_x0000_s1278" type="#_x0000_t202" style="position:absolute;margin-left:492.15pt;margin-top:6.45pt;width:47.25pt;height:51.7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" filled="f" stroked="f" strokeweight=".5pt">
                <v:textbox style="mso-fit-shape-to-text:t">
                  <w:txbxContent>
                    <w:p w:rsidR="00A2766C" w:rsidRDefault="00A2766C">
                      <w:r>
                        <w:t>Inclu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35890</wp:posOffset>
                </wp:positionV>
                <wp:extent cx="3590925" cy="1485900"/>
                <wp:effectExtent l="0" t="0" r="0" b="0"/>
                <wp:wrapNone/>
                <wp:docPr id="673" name="Caixa de Tex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66C" w:rsidRDefault="00A2766C">
                            <w:r>
                              <w:t>No método embaralhar:</w:t>
                            </w:r>
                          </w:p>
                          <w:p w:rsidR="00A2766C" w:rsidRDefault="00A2766C">
                            <w:r>
                              <w:t>...</w:t>
                            </w:r>
                          </w:p>
                          <w:p w:rsidR="00A2766C" w:rsidRPr="00A2766C" w:rsidRDefault="00A2766C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A2766C" w:rsidRPr="00A2766C" w:rsidRDefault="00A2766C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A2766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awai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timeOu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A2766C" w:rsidRPr="00A2766C" w:rsidRDefault="00A2766C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A2766C" w:rsidRPr="00A2766C" w:rsidRDefault="00A2766C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false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A2766C" w:rsidRDefault="00A2766C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3" o:spid="_x0000_s1279" type="#_x0000_t202" style="position:absolute;margin-left:249.9pt;margin-top:10.7pt;width:282.75pt;height:117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" filled="f" stroked="f" strokeweight=".5pt">
                <v:textbox style="mso-fit-shape-to-text:t">
                  <w:txbxContent>
                    <w:p w:rsidR="00A2766C" w:rsidRDefault="00A2766C">
                      <w:r>
                        <w:t>No método embaralhar:</w:t>
                      </w:r>
                    </w:p>
                    <w:p w:rsidR="00A2766C" w:rsidRDefault="00A2766C">
                      <w:r>
                        <w:t>...</w:t>
                      </w:r>
                    </w:p>
                    <w:p w:rsidR="00A2766C" w:rsidRPr="00A2766C" w:rsidRDefault="00A2766C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A2766C" w:rsidRPr="00A2766C" w:rsidRDefault="00A2766C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A2766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awai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timeOu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A2766C" w:rsidRPr="00A2766C" w:rsidRDefault="00A2766C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A2766C" w:rsidRPr="00A2766C" w:rsidRDefault="00A2766C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false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A2766C" w:rsidRDefault="00A2766C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1738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7320</wp:posOffset>
                </wp:positionV>
                <wp:extent cx="2962275" cy="1171575"/>
                <wp:effectExtent l="0" t="0" r="0" b="0"/>
                <wp:wrapNone/>
                <wp:docPr id="672" name="Caixa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38EB" w:rsidRDefault="001738EB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1738EB" w:rsidRDefault="001738EB"/>
                          <w:p w:rsidR="001738EB" w:rsidRDefault="001738EB">
                            <w:r>
                              <w:t>Incluir estes 2 Ids:</w:t>
                            </w:r>
                          </w:p>
                          <w:p w:rsidR="001738EB" w:rsidRDefault="001738EB">
                            <w:r>
                              <w:t>...</w:t>
                            </w:r>
                          </w:p>
                          <w:p w:rsidR="001738EB" w:rsidRPr="001738EB" w:rsidRDefault="001738EB" w:rsidP="001738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1738E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1738EB" w:rsidRPr="001738EB" w:rsidRDefault="001738EB" w:rsidP="001738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1738E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CARREGANDO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1738E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carregando</w:t>
                            </w:r>
                            <w:proofErr w:type="spellEnd"/>
                            <w:r w:rsidRPr="001738E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1738E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1738EB" w:rsidRPr="001738EB" w:rsidRDefault="001738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2" o:spid="_x0000_s1280" type="#_x0000_t202" style="position:absolute;margin-left:16.65pt;margin-top:11.6pt;width:233.25pt;height:92.2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" filled="f" stroked="f" strokeweight=".5pt">
                <v:textbox style="mso-fit-shape-to-text:t">
                  <w:txbxContent>
                    <w:p w:rsidR="001738EB" w:rsidRDefault="001738EB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1738EB" w:rsidRDefault="001738EB"/>
                    <w:p w:rsidR="001738EB" w:rsidRDefault="001738EB">
                      <w:r>
                        <w:t>Incluir estes 2 Ids:</w:t>
                      </w:r>
                    </w:p>
                    <w:p w:rsidR="001738EB" w:rsidRDefault="001738EB">
                      <w:r>
                        <w:t>...</w:t>
                      </w:r>
                    </w:p>
                    <w:p w:rsidR="001738EB" w:rsidRPr="001738EB" w:rsidRDefault="001738EB" w:rsidP="001738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1738E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1738EB" w:rsidRPr="001738EB" w:rsidRDefault="001738EB" w:rsidP="001738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1738E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CARREGANDO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1738E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carregando</w:t>
                      </w:r>
                      <w:proofErr w:type="spellEnd"/>
                      <w:r w:rsidRPr="001738E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1738E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1738EB" w:rsidRPr="001738EB" w:rsidRDefault="001738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6350</wp:posOffset>
                </wp:positionV>
                <wp:extent cx="209550" cy="742950"/>
                <wp:effectExtent l="38100" t="0" r="19050" b="57150"/>
                <wp:wrapNone/>
                <wp:docPr id="676" name="Conector de Seta Ret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DF835" id="Conector de Seta Reta 676" o:spid="_x0000_s1026" type="#_x0000_t32" style="position:absolute;margin-left:492.15pt;margin-top:.5pt;width:16.5pt;height:58.5p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3175</wp:posOffset>
                </wp:positionV>
                <wp:extent cx="523875" cy="279400"/>
                <wp:effectExtent l="38100" t="0" r="28575" b="63500"/>
                <wp:wrapNone/>
                <wp:docPr id="675" name="Conector de Seta Re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486C1B" id="Conector de Seta Reta 675" o:spid="_x0000_s1026" type="#_x0000_t32" style="position:absolute;margin-left:467.4pt;margin-top:.25pt;width:41.25pt;height:22pt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537EFF" wp14:editId="3C3BC4DE">
                <wp:simplePos x="0" y="0"/>
                <wp:positionH relativeFrom="column">
                  <wp:posOffset>200025</wp:posOffset>
                </wp:positionH>
                <wp:positionV relativeFrom="paragraph">
                  <wp:posOffset>110490</wp:posOffset>
                </wp:positionV>
                <wp:extent cx="3448050" cy="933450"/>
                <wp:effectExtent l="0" t="0" r="0" b="0"/>
                <wp:wrapNone/>
                <wp:docPr id="677" name="Caixa de Tex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66C" w:rsidRDefault="00A2766C" w:rsidP="00A2766C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37EFF" id="Caixa de Texto 677" o:spid="_x0000_s1281" type="#_x0000_t202" style="position:absolute;margin-left:15.75pt;margin-top:8.7pt;width:271.5pt;height:73.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" filled="f" stroked="f" strokeweight=".5pt">
                <v:textbox style="mso-fit-shape-to-text:t">
                  <w:txbxContent>
                    <w:p w:rsidR="00A2766C" w:rsidRDefault="00A2766C" w:rsidP="00A2766C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  <w:bookmarkStart w:id="0" w:name="_GoBack"/>
      <w:bookmarkEnd w:id="0"/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Pr="002D668D" w:rsidRDefault="00767B48" w:rsidP="00446DF3">
      <w:pPr>
        <w:rPr>
          <w:color w:val="000000" w:themeColor="text1"/>
        </w:rPr>
      </w:pPr>
    </w:p>
    <w:sectPr w:rsidR="00767B48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00E" w:rsidRDefault="005D600E" w:rsidP="00E63A0A">
      <w:r>
        <w:separator/>
      </w:r>
    </w:p>
  </w:endnote>
  <w:endnote w:type="continuationSeparator" w:id="0">
    <w:p w:rsidR="005D600E" w:rsidRDefault="005D600E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00E" w:rsidRDefault="005D600E" w:rsidP="00E63A0A">
      <w:r>
        <w:separator/>
      </w:r>
    </w:p>
  </w:footnote>
  <w:footnote w:type="continuationSeparator" w:id="0">
    <w:p w:rsidR="005D600E" w:rsidRDefault="005D600E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2720B"/>
    <w:rsid w:val="00032B35"/>
    <w:rsid w:val="00032CB9"/>
    <w:rsid w:val="0003436D"/>
    <w:rsid w:val="0004668E"/>
    <w:rsid w:val="0005340B"/>
    <w:rsid w:val="00055000"/>
    <w:rsid w:val="00055363"/>
    <w:rsid w:val="000579C1"/>
    <w:rsid w:val="00093C25"/>
    <w:rsid w:val="00094F6E"/>
    <w:rsid w:val="000A4A21"/>
    <w:rsid w:val="000C389E"/>
    <w:rsid w:val="000C3B75"/>
    <w:rsid w:val="000C54C1"/>
    <w:rsid w:val="000E1DE1"/>
    <w:rsid w:val="00133C14"/>
    <w:rsid w:val="00143899"/>
    <w:rsid w:val="001738EB"/>
    <w:rsid w:val="00191AA9"/>
    <w:rsid w:val="001D1E22"/>
    <w:rsid w:val="001E13E3"/>
    <w:rsid w:val="001E3B64"/>
    <w:rsid w:val="00226662"/>
    <w:rsid w:val="00252AF7"/>
    <w:rsid w:val="00290213"/>
    <w:rsid w:val="002950D2"/>
    <w:rsid w:val="002D668D"/>
    <w:rsid w:val="003010C6"/>
    <w:rsid w:val="003136D5"/>
    <w:rsid w:val="0032111F"/>
    <w:rsid w:val="00361CCA"/>
    <w:rsid w:val="003639F3"/>
    <w:rsid w:val="003904F7"/>
    <w:rsid w:val="003A088F"/>
    <w:rsid w:val="003B1152"/>
    <w:rsid w:val="003B391A"/>
    <w:rsid w:val="003D0EA0"/>
    <w:rsid w:val="003D115E"/>
    <w:rsid w:val="00401487"/>
    <w:rsid w:val="00413FF4"/>
    <w:rsid w:val="00446DF3"/>
    <w:rsid w:val="004500F9"/>
    <w:rsid w:val="004711E7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600E"/>
    <w:rsid w:val="005D64DD"/>
    <w:rsid w:val="005D675A"/>
    <w:rsid w:val="006203BE"/>
    <w:rsid w:val="00631340"/>
    <w:rsid w:val="00632366"/>
    <w:rsid w:val="00643E9E"/>
    <w:rsid w:val="00651BD0"/>
    <w:rsid w:val="00662D52"/>
    <w:rsid w:val="00685DE2"/>
    <w:rsid w:val="006B35A0"/>
    <w:rsid w:val="006B485B"/>
    <w:rsid w:val="006C602F"/>
    <w:rsid w:val="006D0F80"/>
    <w:rsid w:val="007123BA"/>
    <w:rsid w:val="0071468F"/>
    <w:rsid w:val="00715AFF"/>
    <w:rsid w:val="007260BF"/>
    <w:rsid w:val="00742611"/>
    <w:rsid w:val="00767B48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6548B"/>
    <w:rsid w:val="00883A00"/>
    <w:rsid w:val="0088568A"/>
    <w:rsid w:val="0089585F"/>
    <w:rsid w:val="008A19EF"/>
    <w:rsid w:val="008B4E2D"/>
    <w:rsid w:val="008D1AC0"/>
    <w:rsid w:val="008E7279"/>
    <w:rsid w:val="008F0EE6"/>
    <w:rsid w:val="009063A9"/>
    <w:rsid w:val="00944C22"/>
    <w:rsid w:val="00946981"/>
    <w:rsid w:val="009474F6"/>
    <w:rsid w:val="009968DC"/>
    <w:rsid w:val="009B0DF2"/>
    <w:rsid w:val="00A0459D"/>
    <w:rsid w:val="00A25F6D"/>
    <w:rsid w:val="00A2766C"/>
    <w:rsid w:val="00A34AF5"/>
    <w:rsid w:val="00A533F9"/>
    <w:rsid w:val="00AA24DA"/>
    <w:rsid w:val="00AB2FF7"/>
    <w:rsid w:val="00AB3C84"/>
    <w:rsid w:val="00B075A6"/>
    <w:rsid w:val="00B246B3"/>
    <w:rsid w:val="00B51E0E"/>
    <w:rsid w:val="00B611EE"/>
    <w:rsid w:val="00B842A3"/>
    <w:rsid w:val="00BB7AC0"/>
    <w:rsid w:val="00BF042B"/>
    <w:rsid w:val="00C07546"/>
    <w:rsid w:val="00C26662"/>
    <w:rsid w:val="00C45A4C"/>
    <w:rsid w:val="00C50FDA"/>
    <w:rsid w:val="00C73237"/>
    <w:rsid w:val="00C75FBA"/>
    <w:rsid w:val="00C808F4"/>
    <w:rsid w:val="00C87D29"/>
    <w:rsid w:val="00C95831"/>
    <w:rsid w:val="00CC0E95"/>
    <w:rsid w:val="00CD4C8E"/>
    <w:rsid w:val="00CF0977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A499C"/>
    <w:rsid w:val="00EB365F"/>
    <w:rsid w:val="00EC04B4"/>
    <w:rsid w:val="00EC0D62"/>
    <w:rsid w:val="00ED244D"/>
    <w:rsid w:val="00ED72B8"/>
    <w:rsid w:val="00EE48D9"/>
    <w:rsid w:val="00EE6005"/>
    <w:rsid w:val="00EF163D"/>
    <w:rsid w:val="00F308C5"/>
    <w:rsid w:val="00F341E4"/>
    <w:rsid w:val="00F51794"/>
    <w:rsid w:val="00F70ED0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10B6FF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080B-304A-4F28-86E0-8D2DDED0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6</TotalTime>
  <Pages>25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51</cp:revision>
  <dcterms:created xsi:type="dcterms:W3CDTF">2022-11-14T18:14:00Z</dcterms:created>
  <dcterms:modified xsi:type="dcterms:W3CDTF">2022-12-18T18:09:00Z</dcterms:modified>
</cp:coreProperties>
</file>